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1A957E86" w14:textId="0BE882FC" w:rsidR="000B6C9F"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145448" w:history="1">
            <w:r w:rsidR="000B6C9F" w:rsidRPr="00AF0D78">
              <w:rPr>
                <w:rStyle w:val="Collegamentoipertestuale"/>
                <w:noProof/>
              </w:rPr>
              <w:t>1.</w:t>
            </w:r>
            <w:r w:rsidR="000B6C9F">
              <w:rPr>
                <w:rFonts w:eastAsiaTheme="minorEastAsia"/>
                <w:noProof/>
                <w:lang w:eastAsia="it-IT"/>
              </w:rPr>
              <w:tab/>
            </w:r>
            <w:r w:rsidR="000B6C9F" w:rsidRPr="00AF0D78">
              <w:rPr>
                <w:rStyle w:val="Collegamentoipertestuale"/>
                <w:noProof/>
              </w:rPr>
              <w:t>Introduzione</w:t>
            </w:r>
            <w:r w:rsidR="000B6C9F">
              <w:rPr>
                <w:noProof/>
                <w:webHidden/>
              </w:rPr>
              <w:tab/>
            </w:r>
            <w:r w:rsidR="000B6C9F">
              <w:rPr>
                <w:noProof/>
                <w:webHidden/>
              </w:rPr>
              <w:fldChar w:fldCharType="begin"/>
            </w:r>
            <w:r w:rsidR="000B6C9F">
              <w:rPr>
                <w:noProof/>
                <w:webHidden/>
              </w:rPr>
              <w:instrText xml:space="preserve"> PAGEREF _Toc51145448 \h </w:instrText>
            </w:r>
            <w:r w:rsidR="000B6C9F">
              <w:rPr>
                <w:noProof/>
                <w:webHidden/>
              </w:rPr>
            </w:r>
            <w:r w:rsidR="000B6C9F">
              <w:rPr>
                <w:noProof/>
                <w:webHidden/>
              </w:rPr>
              <w:fldChar w:fldCharType="separate"/>
            </w:r>
            <w:r w:rsidR="000B6C9F">
              <w:rPr>
                <w:noProof/>
                <w:webHidden/>
              </w:rPr>
              <w:t>3</w:t>
            </w:r>
            <w:r w:rsidR="000B6C9F">
              <w:rPr>
                <w:noProof/>
                <w:webHidden/>
              </w:rPr>
              <w:fldChar w:fldCharType="end"/>
            </w:r>
          </w:hyperlink>
        </w:p>
        <w:p w14:paraId="742396FE" w14:textId="2C28AA07" w:rsidR="000B6C9F" w:rsidRDefault="008C204E">
          <w:pPr>
            <w:pStyle w:val="Sommario1"/>
            <w:tabs>
              <w:tab w:val="left" w:pos="440"/>
              <w:tab w:val="right" w:leader="dot" w:pos="9628"/>
            </w:tabs>
            <w:rPr>
              <w:rFonts w:eastAsiaTheme="minorEastAsia"/>
              <w:noProof/>
              <w:lang w:eastAsia="it-IT"/>
            </w:rPr>
          </w:pPr>
          <w:hyperlink w:anchor="_Toc51145449" w:history="1">
            <w:r w:rsidR="000B6C9F" w:rsidRPr="00AF0D78">
              <w:rPr>
                <w:rStyle w:val="Collegamentoipertestuale"/>
                <w:noProof/>
              </w:rPr>
              <w:t>2.</w:t>
            </w:r>
            <w:r w:rsidR="000B6C9F">
              <w:rPr>
                <w:rFonts w:eastAsiaTheme="minorEastAsia"/>
                <w:noProof/>
                <w:lang w:eastAsia="it-IT"/>
              </w:rPr>
              <w:tab/>
            </w:r>
            <w:r w:rsidR="000B6C9F" w:rsidRPr="00AF0D78">
              <w:rPr>
                <w:rStyle w:val="Collegamentoipertestuale"/>
                <w:noProof/>
              </w:rPr>
              <w:t>Documento di visione per progetto Greenhouse</w:t>
            </w:r>
            <w:r w:rsidR="000B6C9F">
              <w:rPr>
                <w:noProof/>
                <w:webHidden/>
              </w:rPr>
              <w:tab/>
            </w:r>
            <w:r w:rsidR="000B6C9F">
              <w:rPr>
                <w:noProof/>
                <w:webHidden/>
              </w:rPr>
              <w:fldChar w:fldCharType="begin"/>
            </w:r>
            <w:r w:rsidR="000B6C9F">
              <w:rPr>
                <w:noProof/>
                <w:webHidden/>
              </w:rPr>
              <w:instrText xml:space="preserve"> PAGEREF _Toc51145449 \h </w:instrText>
            </w:r>
            <w:r w:rsidR="000B6C9F">
              <w:rPr>
                <w:noProof/>
                <w:webHidden/>
              </w:rPr>
            </w:r>
            <w:r w:rsidR="000B6C9F">
              <w:rPr>
                <w:noProof/>
                <w:webHidden/>
              </w:rPr>
              <w:fldChar w:fldCharType="separate"/>
            </w:r>
            <w:r w:rsidR="000B6C9F">
              <w:rPr>
                <w:noProof/>
                <w:webHidden/>
              </w:rPr>
              <w:t>4</w:t>
            </w:r>
            <w:r w:rsidR="000B6C9F">
              <w:rPr>
                <w:noProof/>
                <w:webHidden/>
              </w:rPr>
              <w:fldChar w:fldCharType="end"/>
            </w:r>
          </w:hyperlink>
        </w:p>
        <w:p w14:paraId="146496F2" w14:textId="0BA30F93" w:rsidR="000B6C9F" w:rsidRDefault="008C204E">
          <w:pPr>
            <w:pStyle w:val="Sommario1"/>
            <w:tabs>
              <w:tab w:val="left" w:pos="440"/>
              <w:tab w:val="right" w:leader="dot" w:pos="9628"/>
            </w:tabs>
            <w:rPr>
              <w:rFonts w:eastAsiaTheme="minorEastAsia"/>
              <w:noProof/>
              <w:lang w:eastAsia="it-IT"/>
            </w:rPr>
          </w:pPr>
          <w:hyperlink w:anchor="_Toc51145450" w:history="1">
            <w:r w:rsidR="000B6C9F" w:rsidRPr="00AF0D78">
              <w:rPr>
                <w:rStyle w:val="Collegamentoipertestuale"/>
                <w:noProof/>
              </w:rPr>
              <w:t>3.</w:t>
            </w:r>
            <w:r w:rsidR="000B6C9F">
              <w:rPr>
                <w:rFonts w:eastAsiaTheme="minorEastAsia"/>
                <w:noProof/>
                <w:lang w:eastAsia="it-IT"/>
              </w:rPr>
              <w:tab/>
            </w:r>
            <w:r w:rsidR="000B6C9F" w:rsidRPr="00AF0D78">
              <w:rPr>
                <w:rStyle w:val="Collegamentoipertestuale"/>
                <w:noProof/>
              </w:rPr>
              <w:t>Glossario di visione</w:t>
            </w:r>
            <w:r w:rsidR="000B6C9F">
              <w:rPr>
                <w:noProof/>
                <w:webHidden/>
              </w:rPr>
              <w:tab/>
            </w:r>
            <w:r w:rsidR="000B6C9F">
              <w:rPr>
                <w:noProof/>
                <w:webHidden/>
              </w:rPr>
              <w:fldChar w:fldCharType="begin"/>
            </w:r>
            <w:r w:rsidR="000B6C9F">
              <w:rPr>
                <w:noProof/>
                <w:webHidden/>
              </w:rPr>
              <w:instrText xml:space="preserve"> PAGEREF _Toc51145450 \h </w:instrText>
            </w:r>
            <w:r w:rsidR="000B6C9F">
              <w:rPr>
                <w:noProof/>
                <w:webHidden/>
              </w:rPr>
            </w:r>
            <w:r w:rsidR="000B6C9F">
              <w:rPr>
                <w:noProof/>
                <w:webHidden/>
              </w:rPr>
              <w:fldChar w:fldCharType="separate"/>
            </w:r>
            <w:r w:rsidR="000B6C9F">
              <w:rPr>
                <w:noProof/>
                <w:webHidden/>
              </w:rPr>
              <w:t>7</w:t>
            </w:r>
            <w:r w:rsidR="000B6C9F">
              <w:rPr>
                <w:noProof/>
                <w:webHidden/>
              </w:rPr>
              <w:fldChar w:fldCharType="end"/>
            </w:r>
          </w:hyperlink>
        </w:p>
        <w:p w14:paraId="71FF8160" w14:textId="44EBB847" w:rsidR="000B6C9F" w:rsidRDefault="008C204E">
          <w:pPr>
            <w:pStyle w:val="Sommario1"/>
            <w:tabs>
              <w:tab w:val="left" w:pos="440"/>
              <w:tab w:val="right" w:leader="dot" w:pos="9628"/>
            </w:tabs>
            <w:rPr>
              <w:rFonts w:eastAsiaTheme="minorEastAsia"/>
              <w:noProof/>
              <w:lang w:eastAsia="it-IT"/>
            </w:rPr>
          </w:pPr>
          <w:hyperlink w:anchor="_Toc51145451" w:history="1">
            <w:r w:rsidR="000B6C9F" w:rsidRPr="00AF0D78">
              <w:rPr>
                <w:rStyle w:val="Collegamentoipertestuale"/>
                <w:noProof/>
              </w:rPr>
              <w:t>4.</w:t>
            </w:r>
            <w:r w:rsidR="000B6C9F">
              <w:rPr>
                <w:rFonts w:eastAsiaTheme="minorEastAsia"/>
                <w:noProof/>
                <w:lang w:eastAsia="it-IT"/>
              </w:rPr>
              <w:tab/>
            </w:r>
            <w:r w:rsidR="000B6C9F" w:rsidRPr="00AF0D78">
              <w:rPr>
                <w:rStyle w:val="Collegamentoipertestuale"/>
                <w:noProof/>
              </w:rPr>
              <w:t>Use Case model document</w:t>
            </w:r>
            <w:r w:rsidR="000B6C9F">
              <w:rPr>
                <w:noProof/>
                <w:webHidden/>
              </w:rPr>
              <w:tab/>
            </w:r>
            <w:r w:rsidR="000B6C9F">
              <w:rPr>
                <w:noProof/>
                <w:webHidden/>
              </w:rPr>
              <w:fldChar w:fldCharType="begin"/>
            </w:r>
            <w:r w:rsidR="000B6C9F">
              <w:rPr>
                <w:noProof/>
                <w:webHidden/>
              </w:rPr>
              <w:instrText xml:space="preserve"> PAGEREF _Toc51145451 \h </w:instrText>
            </w:r>
            <w:r w:rsidR="000B6C9F">
              <w:rPr>
                <w:noProof/>
                <w:webHidden/>
              </w:rPr>
            </w:r>
            <w:r w:rsidR="000B6C9F">
              <w:rPr>
                <w:noProof/>
                <w:webHidden/>
              </w:rPr>
              <w:fldChar w:fldCharType="separate"/>
            </w:r>
            <w:r w:rsidR="000B6C9F">
              <w:rPr>
                <w:noProof/>
                <w:webHidden/>
              </w:rPr>
              <w:t>8</w:t>
            </w:r>
            <w:r w:rsidR="000B6C9F">
              <w:rPr>
                <w:noProof/>
                <w:webHidden/>
              </w:rPr>
              <w:fldChar w:fldCharType="end"/>
            </w:r>
          </w:hyperlink>
        </w:p>
        <w:p w14:paraId="72133A4E" w14:textId="6C96B27C" w:rsidR="000B6C9F" w:rsidRDefault="008C204E">
          <w:pPr>
            <w:pStyle w:val="Sommario2"/>
            <w:tabs>
              <w:tab w:val="right" w:leader="dot" w:pos="9628"/>
            </w:tabs>
            <w:rPr>
              <w:rFonts w:eastAsiaTheme="minorEastAsia"/>
              <w:noProof/>
              <w:lang w:eastAsia="it-IT"/>
            </w:rPr>
          </w:pPr>
          <w:hyperlink w:anchor="_Toc51145452" w:history="1">
            <w:r w:rsidR="000B6C9F" w:rsidRPr="00AF0D78">
              <w:rPr>
                <w:rStyle w:val="Collegamentoipertestuale"/>
                <w:noProof/>
              </w:rPr>
              <w:t>4.1. Ricerca una coltivazione</w:t>
            </w:r>
            <w:r w:rsidR="000B6C9F">
              <w:rPr>
                <w:noProof/>
                <w:webHidden/>
              </w:rPr>
              <w:tab/>
            </w:r>
            <w:r w:rsidR="000B6C9F">
              <w:rPr>
                <w:noProof/>
                <w:webHidden/>
              </w:rPr>
              <w:fldChar w:fldCharType="begin"/>
            </w:r>
            <w:r w:rsidR="000B6C9F">
              <w:rPr>
                <w:noProof/>
                <w:webHidden/>
              </w:rPr>
              <w:instrText xml:space="preserve"> PAGEREF _Toc51145452 \h </w:instrText>
            </w:r>
            <w:r w:rsidR="000B6C9F">
              <w:rPr>
                <w:noProof/>
                <w:webHidden/>
              </w:rPr>
            </w:r>
            <w:r w:rsidR="000B6C9F">
              <w:rPr>
                <w:noProof/>
                <w:webHidden/>
              </w:rPr>
              <w:fldChar w:fldCharType="separate"/>
            </w:r>
            <w:r w:rsidR="000B6C9F">
              <w:rPr>
                <w:noProof/>
                <w:webHidden/>
              </w:rPr>
              <w:t>10</w:t>
            </w:r>
            <w:r w:rsidR="000B6C9F">
              <w:rPr>
                <w:noProof/>
                <w:webHidden/>
              </w:rPr>
              <w:fldChar w:fldCharType="end"/>
            </w:r>
          </w:hyperlink>
        </w:p>
        <w:p w14:paraId="66B0BB0B" w14:textId="2E2FDD2D" w:rsidR="000B6C9F" w:rsidRDefault="008C204E">
          <w:pPr>
            <w:pStyle w:val="Sommario2"/>
            <w:tabs>
              <w:tab w:val="right" w:leader="dot" w:pos="9628"/>
            </w:tabs>
            <w:rPr>
              <w:rFonts w:eastAsiaTheme="minorEastAsia"/>
              <w:noProof/>
              <w:lang w:eastAsia="it-IT"/>
            </w:rPr>
          </w:pPr>
          <w:hyperlink w:anchor="_Toc51145453" w:history="1">
            <w:r w:rsidR="000B6C9F" w:rsidRPr="00AF0D78">
              <w:rPr>
                <w:rStyle w:val="Collegamentoipertestuale"/>
                <w:noProof/>
              </w:rPr>
              <w:t>4.2. Modifica i parametri ambientali target</w:t>
            </w:r>
            <w:r w:rsidR="000B6C9F">
              <w:rPr>
                <w:noProof/>
                <w:webHidden/>
              </w:rPr>
              <w:tab/>
            </w:r>
            <w:r w:rsidR="000B6C9F">
              <w:rPr>
                <w:noProof/>
                <w:webHidden/>
              </w:rPr>
              <w:fldChar w:fldCharType="begin"/>
            </w:r>
            <w:r w:rsidR="000B6C9F">
              <w:rPr>
                <w:noProof/>
                <w:webHidden/>
              </w:rPr>
              <w:instrText xml:space="preserve"> PAGEREF _Toc51145453 \h </w:instrText>
            </w:r>
            <w:r w:rsidR="000B6C9F">
              <w:rPr>
                <w:noProof/>
                <w:webHidden/>
              </w:rPr>
            </w:r>
            <w:r w:rsidR="000B6C9F">
              <w:rPr>
                <w:noProof/>
                <w:webHidden/>
              </w:rPr>
              <w:fldChar w:fldCharType="separate"/>
            </w:r>
            <w:r w:rsidR="000B6C9F">
              <w:rPr>
                <w:noProof/>
                <w:webHidden/>
              </w:rPr>
              <w:t>14</w:t>
            </w:r>
            <w:r w:rsidR="000B6C9F">
              <w:rPr>
                <w:noProof/>
                <w:webHidden/>
              </w:rPr>
              <w:fldChar w:fldCharType="end"/>
            </w:r>
          </w:hyperlink>
        </w:p>
        <w:p w14:paraId="250486D0" w14:textId="0CFD38D5" w:rsidR="000B6C9F" w:rsidRDefault="008C204E">
          <w:pPr>
            <w:pStyle w:val="Sommario1"/>
            <w:tabs>
              <w:tab w:val="left" w:pos="440"/>
              <w:tab w:val="right" w:leader="dot" w:pos="9628"/>
            </w:tabs>
            <w:rPr>
              <w:rFonts w:eastAsiaTheme="minorEastAsia"/>
              <w:noProof/>
              <w:lang w:eastAsia="it-IT"/>
            </w:rPr>
          </w:pPr>
          <w:hyperlink w:anchor="_Toc51145454" w:history="1">
            <w:r w:rsidR="000B6C9F" w:rsidRPr="00AF0D78">
              <w:rPr>
                <w:rStyle w:val="Collegamentoipertestuale"/>
                <w:noProof/>
              </w:rPr>
              <w:t>5.</w:t>
            </w:r>
            <w:r w:rsidR="000B6C9F">
              <w:rPr>
                <w:rFonts w:eastAsiaTheme="minorEastAsia"/>
                <w:noProof/>
                <w:lang w:eastAsia="it-IT"/>
              </w:rPr>
              <w:tab/>
            </w:r>
            <w:r w:rsidR="000B6C9F" w:rsidRPr="00AF0D78">
              <w:rPr>
                <w:rStyle w:val="Collegamentoipertestuale"/>
                <w:noProof/>
              </w:rPr>
              <w:t>Specifiche supplementari</w:t>
            </w:r>
            <w:r w:rsidR="000B6C9F">
              <w:rPr>
                <w:noProof/>
                <w:webHidden/>
              </w:rPr>
              <w:tab/>
            </w:r>
            <w:r w:rsidR="000B6C9F">
              <w:rPr>
                <w:noProof/>
                <w:webHidden/>
              </w:rPr>
              <w:fldChar w:fldCharType="begin"/>
            </w:r>
            <w:r w:rsidR="000B6C9F">
              <w:rPr>
                <w:noProof/>
                <w:webHidden/>
              </w:rPr>
              <w:instrText xml:space="preserve"> PAGEREF _Toc51145454 \h </w:instrText>
            </w:r>
            <w:r w:rsidR="000B6C9F">
              <w:rPr>
                <w:noProof/>
                <w:webHidden/>
              </w:rPr>
            </w:r>
            <w:r w:rsidR="000B6C9F">
              <w:rPr>
                <w:noProof/>
                <w:webHidden/>
              </w:rPr>
              <w:fldChar w:fldCharType="separate"/>
            </w:r>
            <w:r w:rsidR="000B6C9F">
              <w:rPr>
                <w:noProof/>
                <w:webHidden/>
              </w:rPr>
              <w:t>20</w:t>
            </w:r>
            <w:r w:rsidR="000B6C9F">
              <w:rPr>
                <w:noProof/>
                <w:webHidden/>
              </w:rPr>
              <w:fldChar w:fldCharType="end"/>
            </w:r>
          </w:hyperlink>
        </w:p>
        <w:p w14:paraId="39B4B008" w14:textId="7F658B1E" w:rsidR="000B6C9F" w:rsidRDefault="008C204E">
          <w:pPr>
            <w:pStyle w:val="Sommario1"/>
            <w:tabs>
              <w:tab w:val="left" w:pos="440"/>
              <w:tab w:val="right" w:leader="dot" w:pos="9628"/>
            </w:tabs>
            <w:rPr>
              <w:rFonts w:eastAsiaTheme="minorEastAsia"/>
              <w:noProof/>
              <w:lang w:eastAsia="it-IT"/>
            </w:rPr>
          </w:pPr>
          <w:hyperlink w:anchor="_Toc51145455" w:history="1">
            <w:r w:rsidR="000B6C9F" w:rsidRPr="00AF0D78">
              <w:rPr>
                <w:rStyle w:val="Collegamentoipertestuale"/>
                <w:noProof/>
              </w:rPr>
              <w:t>6.</w:t>
            </w:r>
            <w:r w:rsidR="000B6C9F">
              <w:rPr>
                <w:rFonts w:eastAsiaTheme="minorEastAsia"/>
                <w:noProof/>
                <w:lang w:eastAsia="it-IT"/>
              </w:rPr>
              <w:tab/>
            </w:r>
            <w:r w:rsidR="000B6C9F" w:rsidRPr="00AF0D78">
              <w:rPr>
                <w:rStyle w:val="Collegamentoipertestuale"/>
                <w:noProof/>
              </w:rPr>
              <w:t>Fase di elaborazione: diagrammi di alto livello</w:t>
            </w:r>
            <w:r w:rsidR="000B6C9F">
              <w:rPr>
                <w:noProof/>
                <w:webHidden/>
              </w:rPr>
              <w:tab/>
            </w:r>
            <w:r w:rsidR="000B6C9F">
              <w:rPr>
                <w:noProof/>
                <w:webHidden/>
              </w:rPr>
              <w:fldChar w:fldCharType="begin"/>
            </w:r>
            <w:r w:rsidR="000B6C9F">
              <w:rPr>
                <w:noProof/>
                <w:webHidden/>
              </w:rPr>
              <w:instrText xml:space="preserve"> PAGEREF _Toc51145455 \h </w:instrText>
            </w:r>
            <w:r w:rsidR="000B6C9F">
              <w:rPr>
                <w:noProof/>
                <w:webHidden/>
              </w:rPr>
            </w:r>
            <w:r w:rsidR="000B6C9F">
              <w:rPr>
                <w:noProof/>
                <w:webHidden/>
              </w:rPr>
              <w:fldChar w:fldCharType="separate"/>
            </w:r>
            <w:r w:rsidR="000B6C9F">
              <w:rPr>
                <w:noProof/>
                <w:webHidden/>
              </w:rPr>
              <w:t>22</w:t>
            </w:r>
            <w:r w:rsidR="000B6C9F">
              <w:rPr>
                <w:noProof/>
                <w:webHidden/>
              </w:rPr>
              <w:fldChar w:fldCharType="end"/>
            </w:r>
          </w:hyperlink>
        </w:p>
        <w:p w14:paraId="63D1EDE8" w14:textId="3F14E79B" w:rsidR="000B6C9F" w:rsidRDefault="008C204E">
          <w:pPr>
            <w:pStyle w:val="Sommario2"/>
            <w:tabs>
              <w:tab w:val="left" w:pos="880"/>
              <w:tab w:val="right" w:leader="dot" w:pos="9628"/>
            </w:tabs>
            <w:rPr>
              <w:rFonts w:eastAsiaTheme="minorEastAsia"/>
              <w:noProof/>
              <w:lang w:eastAsia="it-IT"/>
            </w:rPr>
          </w:pPr>
          <w:hyperlink w:anchor="_Toc51145456" w:history="1">
            <w:r w:rsidR="000B6C9F" w:rsidRPr="00AF0D78">
              <w:rPr>
                <w:rStyle w:val="Collegamentoipertestuale"/>
                <w:noProof/>
              </w:rPr>
              <w:t>6.1.</w:t>
            </w:r>
            <w:r w:rsidR="000B6C9F">
              <w:rPr>
                <w:rFonts w:eastAsiaTheme="minorEastAsia"/>
                <w:noProof/>
                <w:lang w:eastAsia="it-IT"/>
              </w:rPr>
              <w:tab/>
            </w:r>
            <w:r w:rsidR="000B6C9F" w:rsidRPr="00AF0D78">
              <w:rPr>
                <w:rStyle w:val="Collegamentoipertestuale"/>
                <w:noProof/>
              </w:rPr>
              <w:t>Domain model</w:t>
            </w:r>
            <w:r w:rsidR="000B6C9F">
              <w:rPr>
                <w:noProof/>
                <w:webHidden/>
              </w:rPr>
              <w:tab/>
            </w:r>
            <w:r w:rsidR="000B6C9F">
              <w:rPr>
                <w:noProof/>
                <w:webHidden/>
              </w:rPr>
              <w:fldChar w:fldCharType="begin"/>
            </w:r>
            <w:r w:rsidR="000B6C9F">
              <w:rPr>
                <w:noProof/>
                <w:webHidden/>
              </w:rPr>
              <w:instrText xml:space="preserve"> PAGEREF _Toc51145456 \h </w:instrText>
            </w:r>
            <w:r w:rsidR="000B6C9F">
              <w:rPr>
                <w:noProof/>
                <w:webHidden/>
              </w:rPr>
            </w:r>
            <w:r w:rsidR="000B6C9F">
              <w:rPr>
                <w:noProof/>
                <w:webHidden/>
              </w:rPr>
              <w:fldChar w:fldCharType="separate"/>
            </w:r>
            <w:r w:rsidR="000B6C9F">
              <w:rPr>
                <w:noProof/>
                <w:webHidden/>
              </w:rPr>
              <w:t>22</w:t>
            </w:r>
            <w:r w:rsidR="000B6C9F">
              <w:rPr>
                <w:noProof/>
                <w:webHidden/>
              </w:rPr>
              <w:fldChar w:fldCharType="end"/>
            </w:r>
          </w:hyperlink>
        </w:p>
        <w:p w14:paraId="07A0D6AB" w14:textId="2DCD1658" w:rsidR="000B6C9F" w:rsidRDefault="008C204E">
          <w:pPr>
            <w:pStyle w:val="Sommario2"/>
            <w:tabs>
              <w:tab w:val="left" w:pos="880"/>
              <w:tab w:val="right" w:leader="dot" w:pos="9628"/>
            </w:tabs>
            <w:rPr>
              <w:rFonts w:eastAsiaTheme="minorEastAsia"/>
              <w:noProof/>
              <w:lang w:eastAsia="it-IT"/>
            </w:rPr>
          </w:pPr>
          <w:hyperlink w:anchor="_Toc51145457" w:history="1">
            <w:r w:rsidR="000B6C9F" w:rsidRPr="00AF0D78">
              <w:rPr>
                <w:rStyle w:val="Collegamentoipertestuale"/>
                <w:noProof/>
              </w:rPr>
              <w:t>6.2.</w:t>
            </w:r>
            <w:r w:rsidR="000B6C9F">
              <w:rPr>
                <w:rFonts w:eastAsiaTheme="minorEastAsia"/>
                <w:noProof/>
                <w:lang w:eastAsia="it-IT"/>
              </w:rPr>
              <w:tab/>
            </w:r>
            <w:r w:rsidR="000B6C9F" w:rsidRPr="00AF0D78">
              <w:rPr>
                <w:rStyle w:val="Collegamentoipertestuale"/>
                <w:noProof/>
              </w:rPr>
              <w:t>Grasp model</w:t>
            </w:r>
            <w:r w:rsidR="000B6C9F">
              <w:rPr>
                <w:noProof/>
                <w:webHidden/>
              </w:rPr>
              <w:tab/>
            </w:r>
            <w:r w:rsidR="000B6C9F">
              <w:rPr>
                <w:noProof/>
                <w:webHidden/>
              </w:rPr>
              <w:fldChar w:fldCharType="begin"/>
            </w:r>
            <w:r w:rsidR="000B6C9F">
              <w:rPr>
                <w:noProof/>
                <w:webHidden/>
              </w:rPr>
              <w:instrText xml:space="preserve"> PAGEREF _Toc51145457 \h </w:instrText>
            </w:r>
            <w:r w:rsidR="000B6C9F">
              <w:rPr>
                <w:noProof/>
                <w:webHidden/>
              </w:rPr>
            </w:r>
            <w:r w:rsidR="000B6C9F">
              <w:rPr>
                <w:noProof/>
                <w:webHidden/>
              </w:rPr>
              <w:fldChar w:fldCharType="separate"/>
            </w:r>
            <w:r w:rsidR="000B6C9F">
              <w:rPr>
                <w:noProof/>
                <w:webHidden/>
              </w:rPr>
              <w:t>22</w:t>
            </w:r>
            <w:r w:rsidR="000B6C9F">
              <w:rPr>
                <w:noProof/>
                <w:webHidden/>
              </w:rPr>
              <w:fldChar w:fldCharType="end"/>
            </w:r>
          </w:hyperlink>
        </w:p>
        <w:p w14:paraId="40581B7D" w14:textId="66D30BE2" w:rsidR="000B6C9F" w:rsidRDefault="008C204E">
          <w:pPr>
            <w:pStyle w:val="Sommario2"/>
            <w:tabs>
              <w:tab w:val="left" w:pos="880"/>
              <w:tab w:val="right" w:leader="dot" w:pos="9628"/>
            </w:tabs>
            <w:rPr>
              <w:rFonts w:eastAsiaTheme="minorEastAsia"/>
              <w:noProof/>
              <w:lang w:eastAsia="it-IT"/>
            </w:rPr>
          </w:pPr>
          <w:hyperlink w:anchor="_Toc51145458" w:history="1">
            <w:r w:rsidR="000B6C9F" w:rsidRPr="00AF0D78">
              <w:rPr>
                <w:rStyle w:val="Collegamentoipertestuale"/>
                <w:noProof/>
              </w:rPr>
              <w:t>6.3.</w:t>
            </w:r>
            <w:r w:rsidR="000B6C9F">
              <w:rPr>
                <w:rFonts w:eastAsiaTheme="minorEastAsia"/>
                <w:noProof/>
                <w:lang w:eastAsia="it-IT"/>
              </w:rPr>
              <w:tab/>
            </w:r>
            <w:r w:rsidR="000B6C9F" w:rsidRPr="00AF0D78">
              <w:rPr>
                <w:rStyle w:val="Collegamentoipertestuale"/>
                <w:noProof/>
              </w:rPr>
              <w:t>Sequence Diagram di analisi – Ricerca coltivazioni</w:t>
            </w:r>
            <w:r w:rsidR="000B6C9F">
              <w:rPr>
                <w:noProof/>
                <w:webHidden/>
              </w:rPr>
              <w:tab/>
            </w:r>
            <w:r w:rsidR="000B6C9F">
              <w:rPr>
                <w:noProof/>
                <w:webHidden/>
              </w:rPr>
              <w:fldChar w:fldCharType="begin"/>
            </w:r>
            <w:r w:rsidR="000B6C9F">
              <w:rPr>
                <w:noProof/>
                <w:webHidden/>
              </w:rPr>
              <w:instrText xml:space="preserve"> PAGEREF _Toc51145458 \h </w:instrText>
            </w:r>
            <w:r w:rsidR="000B6C9F">
              <w:rPr>
                <w:noProof/>
                <w:webHidden/>
              </w:rPr>
            </w:r>
            <w:r w:rsidR="000B6C9F">
              <w:rPr>
                <w:noProof/>
                <w:webHidden/>
              </w:rPr>
              <w:fldChar w:fldCharType="separate"/>
            </w:r>
            <w:r w:rsidR="000B6C9F">
              <w:rPr>
                <w:noProof/>
                <w:webHidden/>
              </w:rPr>
              <w:t>23</w:t>
            </w:r>
            <w:r w:rsidR="000B6C9F">
              <w:rPr>
                <w:noProof/>
                <w:webHidden/>
              </w:rPr>
              <w:fldChar w:fldCharType="end"/>
            </w:r>
          </w:hyperlink>
        </w:p>
        <w:p w14:paraId="0F235B30" w14:textId="47537D89" w:rsidR="000B6C9F" w:rsidRDefault="008C204E">
          <w:pPr>
            <w:pStyle w:val="Sommario2"/>
            <w:tabs>
              <w:tab w:val="left" w:pos="880"/>
              <w:tab w:val="right" w:leader="dot" w:pos="9628"/>
            </w:tabs>
            <w:rPr>
              <w:rFonts w:eastAsiaTheme="minorEastAsia"/>
              <w:noProof/>
              <w:lang w:eastAsia="it-IT"/>
            </w:rPr>
          </w:pPr>
          <w:hyperlink w:anchor="_Toc51145459" w:history="1">
            <w:r w:rsidR="000B6C9F" w:rsidRPr="00AF0D78">
              <w:rPr>
                <w:rStyle w:val="Collegamentoipertestuale"/>
                <w:noProof/>
              </w:rPr>
              <w:t>6.4.</w:t>
            </w:r>
            <w:r w:rsidR="000B6C9F">
              <w:rPr>
                <w:rFonts w:eastAsiaTheme="minorEastAsia"/>
                <w:noProof/>
                <w:lang w:eastAsia="it-IT"/>
              </w:rPr>
              <w:tab/>
            </w:r>
            <w:r w:rsidR="000B6C9F" w:rsidRPr="00AF0D78">
              <w:rPr>
                <w:rStyle w:val="Collegamentoipertestuale"/>
                <w:noProof/>
              </w:rPr>
              <w:t>Sequence Diagram di analisi – Modifica parametri ambientali target</w:t>
            </w:r>
            <w:r w:rsidR="000B6C9F">
              <w:rPr>
                <w:noProof/>
                <w:webHidden/>
              </w:rPr>
              <w:tab/>
            </w:r>
            <w:r w:rsidR="000B6C9F">
              <w:rPr>
                <w:noProof/>
                <w:webHidden/>
              </w:rPr>
              <w:fldChar w:fldCharType="begin"/>
            </w:r>
            <w:r w:rsidR="000B6C9F">
              <w:rPr>
                <w:noProof/>
                <w:webHidden/>
              </w:rPr>
              <w:instrText xml:space="preserve"> PAGEREF _Toc51145459 \h </w:instrText>
            </w:r>
            <w:r w:rsidR="000B6C9F">
              <w:rPr>
                <w:noProof/>
                <w:webHidden/>
              </w:rPr>
            </w:r>
            <w:r w:rsidR="000B6C9F">
              <w:rPr>
                <w:noProof/>
                <w:webHidden/>
              </w:rPr>
              <w:fldChar w:fldCharType="separate"/>
            </w:r>
            <w:r w:rsidR="000B6C9F">
              <w:rPr>
                <w:noProof/>
                <w:webHidden/>
              </w:rPr>
              <w:t>26</w:t>
            </w:r>
            <w:r w:rsidR="000B6C9F">
              <w:rPr>
                <w:noProof/>
                <w:webHidden/>
              </w:rPr>
              <w:fldChar w:fldCharType="end"/>
            </w:r>
          </w:hyperlink>
        </w:p>
        <w:p w14:paraId="5A6DEC92" w14:textId="0BB14C31" w:rsidR="000B6C9F" w:rsidRDefault="008C204E">
          <w:pPr>
            <w:pStyle w:val="Sommario2"/>
            <w:tabs>
              <w:tab w:val="left" w:pos="880"/>
              <w:tab w:val="right" w:leader="dot" w:pos="9628"/>
            </w:tabs>
            <w:rPr>
              <w:rFonts w:eastAsiaTheme="minorEastAsia"/>
              <w:noProof/>
              <w:lang w:eastAsia="it-IT"/>
            </w:rPr>
          </w:pPr>
          <w:hyperlink w:anchor="_Toc51145460" w:history="1">
            <w:r w:rsidR="000B6C9F" w:rsidRPr="00AF0D78">
              <w:rPr>
                <w:rStyle w:val="Collegamentoipertestuale"/>
                <w:noProof/>
              </w:rPr>
              <w:t>6.5.</w:t>
            </w:r>
            <w:r w:rsidR="000B6C9F">
              <w:rPr>
                <w:rFonts w:eastAsiaTheme="minorEastAsia"/>
                <w:noProof/>
                <w:lang w:eastAsia="it-IT"/>
              </w:rPr>
              <w:tab/>
            </w:r>
            <w:r w:rsidR="000B6C9F" w:rsidRPr="00AF0D78">
              <w:rPr>
                <w:rStyle w:val="Collegamentoipertestuale"/>
                <w:noProof/>
              </w:rPr>
              <w:t>Activity diagram di analisi – Controlla parametri ambientali</w:t>
            </w:r>
            <w:r w:rsidR="000B6C9F">
              <w:rPr>
                <w:noProof/>
                <w:webHidden/>
              </w:rPr>
              <w:tab/>
            </w:r>
            <w:r w:rsidR="000B6C9F">
              <w:rPr>
                <w:noProof/>
                <w:webHidden/>
              </w:rPr>
              <w:fldChar w:fldCharType="begin"/>
            </w:r>
            <w:r w:rsidR="000B6C9F">
              <w:rPr>
                <w:noProof/>
                <w:webHidden/>
              </w:rPr>
              <w:instrText xml:space="preserve"> PAGEREF _Toc51145460 \h </w:instrText>
            </w:r>
            <w:r w:rsidR="000B6C9F">
              <w:rPr>
                <w:noProof/>
                <w:webHidden/>
              </w:rPr>
            </w:r>
            <w:r w:rsidR="000B6C9F">
              <w:rPr>
                <w:noProof/>
                <w:webHidden/>
              </w:rPr>
              <w:fldChar w:fldCharType="separate"/>
            </w:r>
            <w:r w:rsidR="000B6C9F">
              <w:rPr>
                <w:noProof/>
                <w:webHidden/>
              </w:rPr>
              <w:t>27</w:t>
            </w:r>
            <w:r w:rsidR="000B6C9F">
              <w:rPr>
                <w:noProof/>
                <w:webHidden/>
              </w:rPr>
              <w:fldChar w:fldCharType="end"/>
            </w:r>
          </w:hyperlink>
        </w:p>
        <w:p w14:paraId="4619765B" w14:textId="0ABAFF3F" w:rsidR="000B6C9F" w:rsidRDefault="008C204E">
          <w:pPr>
            <w:pStyle w:val="Sommario1"/>
            <w:tabs>
              <w:tab w:val="left" w:pos="440"/>
              <w:tab w:val="right" w:leader="dot" w:pos="9628"/>
            </w:tabs>
            <w:rPr>
              <w:rFonts w:eastAsiaTheme="minorEastAsia"/>
              <w:noProof/>
              <w:lang w:eastAsia="it-IT"/>
            </w:rPr>
          </w:pPr>
          <w:hyperlink w:anchor="_Toc51145461" w:history="1">
            <w:r w:rsidR="000B6C9F" w:rsidRPr="00AF0D78">
              <w:rPr>
                <w:rStyle w:val="Collegamentoipertestuale"/>
                <w:noProof/>
              </w:rPr>
              <w:t>7.</w:t>
            </w:r>
            <w:r w:rsidR="000B6C9F">
              <w:rPr>
                <w:rFonts w:eastAsiaTheme="minorEastAsia"/>
                <w:noProof/>
                <w:lang w:eastAsia="it-IT"/>
              </w:rPr>
              <w:tab/>
            </w:r>
            <w:r w:rsidR="000B6C9F" w:rsidRPr="00AF0D78">
              <w:rPr>
                <w:rStyle w:val="Collegamentoipertestuale"/>
                <w:noProof/>
              </w:rPr>
              <w:t>Architettura del sistema</w:t>
            </w:r>
            <w:r w:rsidR="000B6C9F">
              <w:rPr>
                <w:noProof/>
                <w:webHidden/>
              </w:rPr>
              <w:tab/>
            </w:r>
            <w:r w:rsidR="000B6C9F">
              <w:rPr>
                <w:noProof/>
                <w:webHidden/>
              </w:rPr>
              <w:fldChar w:fldCharType="begin"/>
            </w:r>
            <w:r w:rsidR="000B6C9F">
              <w:rPr>
                <w:noProof/>
                <w:webHidden/>
              </w:rPr>
              <w:instrText xml:space="preserve"> PAGEREF _Toc51145461 \h </w:instrText>
            </w:r>
            <w:r w:rsidR="000B6C9F">
              <w:rPr>
                <w:noProof/>
                <w:webHidden/>
              </w:rPr>
            </w:r>
            <w:r w:rsidR="000B6C9F">
              <w:rPr>
                <w:noProof/>
                <w:webHidden/>
              </w:rPr>
              <w:fldChar w:fldCharType="separate"/>
            </w:r>
            <w:r w:rsidR="000B6C9F">
              <w:rPr>
                <w:noProof/>
                <w:webHidden/>
              </w:rPr>
              <w:t>30</w:t>
            </w:r>
            <w:r w:rsidR="000B6C9F">
              <w:rPr>
                <w:noProof/>
                <w:webHidden/>
              </w:rPr>
              <w:fldChar w:fldCharType="end"/>
            </w:r>
          </w:hyperlink>
        </w:p>
        <w:p w14:paraId="59DE4850" w14:textId="03E7B97B" w:rsidR="000B6C9F" w:rsidRDefault="008C204E">
          <w:pPr>
            <w:pStyle w:val="Sommario2"/>
            <w:tabs>
              <w:tab w:val="left" w:pos="880"/>
              <w:tab w:val="right" w:leader="dot" w:pos="9628"/>
            </w:tabs>
            <w:rPr>
              <w:rFonts w:eastAsiaTheme="minorEastAsia"/>
              <w:noProof/>
              <w:lang w:eastAsia="it-IT"/>
            </w:rPr>
          </w:pPr>
          <w:hyperlink w:anchor="_Toc51145462" w:history="1">
            <w:r w:rsidR="000B6C9F" w:rsidRPr="00AF0D78">
              <w:rPr>
                <w:rStyle w:val="Collegamentoipertestuale"/>
                <w:noProof/>
              </w:rPr>
              <w:t>7.1.</w:t>
            </w:r>
            <w:r w:rsidR="000B6C9F">
              <w:rPr>
                <w:rFonts w:eastAsiaTheme="minorEastAsia"/>
                <w:noProof/>
                <w:lang w:eastAsia="it-IT"/>
              </w:rPr>
              <w:tab/>
            </w:r>
            <w:r w:rsidR="000B6C9F" w:rsidRPr="00AF0D78">
              <w:rPr>
                <w:rStyle w:val="Collegamentoipertestuale"/>
                <w:noProof/>
              </w:rPr>
              <w:t>Overview dell’architettura</w:t>
            </w:r>
            <w:r w:rsidR="000B6C9F">
              <w:rPr>
                <w:noProof/>
                <w:webHidden/>
              </w:rPr>
              <w:tab/>
            </w:r>
            <w:r w:rsidR="000B6C9F">
              <w:rPr>
                <w:noProof/>
                <w:webHidden/>
              </w:rPr>
              <w:fldChar w:fldCharType="begin"/>
            </w:r>
            <w:r w:rsidR="000B6C9F">
              <w:rPr>
                <w:noProof/>
                <w:webHidden/>
              </w:rPr>
              <w:instrText xml:space="preserve"> PAGEREF _Toc51145462 \h </w:instrText>
            </w:r>
            <w:r w:rsidR="000B6C9F">
              <w:rPr>
                <w:noProof/>
                <w:webHidden/>
              </w:rPr>
            </w:r>
            <w:r w:rsidR="000B6C9F">
              <w:rPr>
                <w:noProof/>
                <w:webHidden/>
              </w:rPr>
              <w:fldChar w:fldCharType="separate"/>
            </w:r>
            <w:r w:rsidR="000B6C9F">
              <w:rPr>
                <w:noProof/>
                <w:webHidden/>
              </w:rPr>
              <w:t>30</w:t>
            </w:r>
            <w:r w:rsidR="000B6C9F">
              <w:rPr>
                <w:noProof/>
                <w:webHidden/>
              </w:rPr>
              <w:fldChar w:fldCharType="end"/>
            </w:r>
          </w:hyperlink>
        </w:p>
        <w:p w14:paraId="3F891B4D" w14:textId="4B59333D" w:rsidR="000B6C9F" w:rsidRDefault="008C204E">
          <w:pPr>
            <w:pStyle w:val="Sommario2"/>
            <w:tabs>
              <w:tab w:val="left" w:pos="880"/>
              <w:tab w:val="right" w:leader="dot" w:pos="9628"/>
            </w:tabs>
            <w:rPr>
              <w:rFonts w:eastAsiaTheme="minorEastAsia"/>
              <w:noProof/>
              <w:lang w:eastAsia="it-IT"/>
            </w:rPr>
          </w:pPr>
          <w:hyperlink w:anchor="_Toc51145463" w:history="1">
            <w:r w:rsidR="000B6C9F" w:rsidRPr="00AF0D78">
              <w:rPr>
                <w:rStyle w:val="Collegamentoipertestuale"/>
                <w:noProof/>
              </w:rPr>
              <w:t>7.2.</w:t>
            </w:r>
            <w:r w:rsidR="000B6C9F">
              <w:rPr>
                <w:rFonts w:eastAsiaTheme="minorEastAsia"/>
                <w:noProof/>
                <w:lang w:eastAsia="it-IT"/>
              </w:rPr>
              <w:tab/>
            </w:r>
            <w:r w:rsidR="000B6C9F" w:rsidRPr="00AF0D78">
              <w:rPr>
                <w:rStyle w:val="Collegamentoipertestuale"/>
                <w:noProof/>
              </w:rPr>
              <w:t>Componente MainFrame</w:t>
            </w:r>
            <w:r w:rsidR="000B6C9F">
              <w:rPr>
                <w:noProof/>
                <w:webHidden/>
              </w:rPr>
              <w:tab/>
            </w:r>
            <w:r w:rsidR="000B6C9F">
              <w:rPr>
                <w:noProof/>
                <w:webHidden/>
              </w:rPr>
              <w:fldChar w:fldCharType="begin"/>
            </w:r>
            <w:r w:rsidR="000B6C9F">
              <w:rPr>
                <w:noProof/>
                <w:webHidden/>
              </w:rPr>
              <w:instrText xml:space="preserve"> PAGEREF _Toc51145463 \h </w:instrText>
            </w:r>
            <w:r w:rsidR="000B6C9F">
              <w:rPr>
                <w:noProof/>
                <w:webHidden/>
              </w:rPr>
            </w:r>
            <w:r w:rsidR="000B6C9F">
              <w:rPr>
                <w:noProof/>
                <w:webHidden/>
              </w:rPr>
              <w:fldChar w:fldCharType="separate"/>
            </w:r>
            <w:r w:rsidR="000B6C9F">
              <w:rPr>
                <w:noProof/>
                <w:webHidden/>
              </w:rPr>
              <w:t>32</w:t>
            </w:r>
            <w:r w:rsidR="000B6C9F">
              <w:rPr>
                <w:noProof/>
                <w:webHidden/>
              </w:rPr>
              <w:fldChar w:fldCharType="end"/>
            </w:r>
          </w:hyperlink>
        </w:p>
        <w:p w14:paraId="09E92494" w14:textId="3A8531F5" w:rsidR="000B6C9F" w:rsidRDefault="008C204E">
          <w:pPr>
            <w:pStyle w:val="Sommario2"/>
            <w:tabs>
              <w:tab w:val="right" w:leader="dot" w:pos="9628"/>
            </w:tabs>
            <w:rPr>
              <w:rFonts w:eastAsiaTheme="minorEastAsia"/>
              <w:noProof/>
              <w:lang w:eastAsia="it-IT"/>
            </w:rPr>
          </w:pPr>
          <w:hyperlink w:anchor="_Toc51145464" w:history="1">
            <w:r w:rsidR="000B6C9F" w:rsidRPr="00AF0D78">
              <w:rPr>
                <w:rStyle w:val="Collegamentoipertestuale"/>
                <w:noProof/>
              </w:rPr>
              <w:t>7.3. Componente ControlUnit</w:t>
            </w:r>
            <w:r w:rsidR="000B6C9F">
              <w:rPr>
                <w:noProof/>
                <w:webHidden/>
              </w:rPr>
              <w:tab/>
            </w:r>
            <w:r w:rsidR="000B6C9F">
              <w:rPr>
                <w:noProof/>
                <w:webHidden/>
              </w:rPr>
              <w:fldChar w:fldCharType="begin"/>
            </w:r>
            <w:r w:rsidR="000B6C9F">
              <w:rPr>
                <w:noProof/>
                <w:webHidden/>
              </w:rPr>
              <w:instrText xml:space="preserve"> PAGEREF _Toc51145464 \h </w:instrText>
            </w:r>
            <w:r w:rsidR="000B6C9F">
              <w:rPr>
                <w:noProof/>
                <w:webHidden/>
              </w:rPr>
            </w:r>
            <w:r w:rsidR="000B6C9F">
              <w:rPr>
                <w:noProof/>
                <w:webHidden/>
              </w:rPr>
              <w:fldChar w:fldCharType="separate"/>
            </w:r>
            <w:r w:rsidR="000B6C9F">
              <w:rPr>
                <w:noProof/>
                <w:webHidden/>
              </w:rPr>
              <w:t>34</w:t>
            </w:r>
            <w:r w:rsidR="000B6C9F">
              <w:rPr>
                <w:noProof/>
                <w:webHidden/>
              </w:rPr>
              <w:fldChar w:fldCharType="end"/>
            </w:r>
          </w:hyperlink>
        </w:p>
        <w:p w14:paraId="502CFFCE" w14:textId="69A0218F" w:rsidR="000B6C9F" w:rsidRDefault="008C204E">
          <w:pPr>
            <w:pStyle w:val="Sommario3"/>
            <w:tabs>
              <w:tab w:val="right" w:leader="dot" w:pos="9628"/>
            </w:tabs>
            <w:rPr>
              <w:rFonts w:eastAsiaTheme="minorEastAsia"/>
              <w:noProof/>
              <w:lang w:eastAsia="it-IT"/>
            </w:rPr>
          </w:pPr>
          <w:hyperlink w:anchor="_Toc51145465" w:history="1">
            <w:r w:rsidR="000B6C9F" w:rsidRPr="00AF0D78">
              <w:rPr>
                <w:rStyle w:val="Collegamentoipertestuale"/>
                <w:noProof/>
              </w:rPr>
              <w:t>7.3.1. Comunicazione</w:t>
            </w:r>
            <w:r w:rsidR="000B6C9F">
              <w:rPr>
                <w:noProof/>
                <w:webHidden/>
              </w:rPr>
              <w:tab/>
            </w:r>
            <w:r w:rsidR="000B6C9F">
              <w:rPr>
                <w:noProof/>
                <w:webHidden/>
              </w:rPr>
              <w:fldChar w:fldCharType="begin"/>
            </w:r>
            <w:r w:rsidR="000B6C9F">
              <w:rPr>
                <w:noProof/>
                <w:webHidden/>
              </w:rPr>
              <w:instrText xml:space="preserve"> PAGEREF _Toc51145465 \h </w:instrText>
            </w:r>
            <w:r w:rsidR="000B6C9F">
              <w:rPr>
                <w:noProof/>
                <w:webHidden/>
              </w:rPr>
            </w:r>
            <w:r w:rsidR="000B6C9F">
              <w:rPr>
                <w:noProof/>
                <w:webHidden/>
              </w:rPr>
              <w:fldChar w:fldCharType="separate"/>
            </w:r>
            <w:r w:rsidR="000B6C9F">
              <w:rPr>
                <w:noProof/>
                <w:webHidden/>
              </w:rPr>
              <w:t>34</w:t>
            </w:r>
            <w:r w:rsidR="000B6C9F">
              <w:rPr>
                <w:noProof/>
                <w:webHidden/>
              </w:rPr>
              <w:fldChar w:fldCharType="end"/>
            </w:r>
          </w:hyperlink>
        </w:p>
        <w:p w14:paraId="695E6AF5" w14:textId="116E4D2E" w:rsidR="000B6C9F" w:rsidRDefault="008C204E">
          <w:pPr>
            <w:pStyle w:val="Sommario2"/>
            <w:tabs>
              <w:tab w:val="left" w:pos="880"/>
              <w:tab w:val="right" w:leader="dot" w:pos="9628"/>
            </w:tabs>
            <w:rPr>
              <w:rFonts w:eastAsiaTheme="minorEastAsia"/>
              <w:noProof/>
              <w:lang w:eastAsia="it-IT"/>
            </w:rPr>
          </w:pPr>
          <w:hyperlink w:anchor="_Toc51145466" w:history="1">
            <w:r w:rsidR="000B6C9F" w:rsidRPr="00AF0D78">
              <w:rPr>
                <w:rStyle w:val="Collegamentoipertestuale"/>
                <w:noProof/>
              </w:rPr>
              <w:t>7.3.</w:t>
            </w:r>
            <w:r w:rsidR="000B6C9F">
              <w:rPr>
                <w:rFonts w:eastAsiaTheme="minorEastAsia"/>
                <w:noProof/>
                <w:lang w:eastAsia="it-IT"/>
              </w:rPr>
              <w:tab/>
            </w:r>
            <w:r w:rsidR="000B6C9F" w:rsidRPr="00AF0D78">
              <w:rPr>
                <w:rStyle w:val="Collegamentoipertestuale"/>
                <w:noProof/>
              </w:rPr>
              <w:t>Sequence Diagram di dettaglio – Ricerca coltivazioni</w:t>
            </w:r>
            <w:r w:rsidR="000B6C9F">
              <w:rPr>
                <w:noProof/>
                <w:webHidden/>
              </w:rPr>
              <w:tab/>
            </w:r>
            <w:r w:rsidR="000B6C9F">
              <w:rPr>
                <w:noProof/>
                <w:webHidden/>
              </w:rPr>
              <w:fldChar w:fldCharType="begin"/>
            </w:r>
            <w:r w:rsidR="000B6C9F">
              <w:rPr>
                <w:noProof/>
                <w:webHidden/>
              </w:rPr>
              <w:instrText xml:space="preserve"> PAGEREF _Toc51145466 \h </w:instrText>
            </w:r>
            <w:r w:rsidR="000B6C9F">
              <w:rPr>
                <w:noProof/>
                <w:webHidden/>
              </w:rPr>
            </w:r>
            <w:r w:rsidR="000B6C9F">
              <w:rPr>
                <w:noProof/>
                <w:webHidden/>
              </w:rPr>
              <w:fldChar w:fldCharType="separate"/>
            </w:r>
            <w:r w:rsidR="000B6C9F">
              <w:rPr>
                <w:noProof/>
                <w:webHidden/>
              </w:rPr>
              <w:t>38</w:t>
            </w:r>
            <w:r w:rsidR="000B6C9F">
              <w:rPr>
                <w:noProof/>
                <w:webHidden/>
              </w:rPr>
              <w:fldChar w:fldCharType="end"/>
            </w:r>
          </w:hyperlink>
        </w:p>
        <w:p w14:paraId="663A3323" w14:textId="326D60FC" w:rsidR="000B6C9F" w:rsidRDefault="008C204E">
          <w:pPr>
            <w:pStyle w:val="Sommario2"/>
            <w:tabs>
              <w:tab w:val="left" w:pos="880"/>
              <w:tab w:val="right" w:leader="dot" w:pos="9628"/>
            </w:tabs>
            <w:rPr>
              <w:rFonts w:eastAsiaTheme="minorEastAsia"/>
              <w:noProof/>
              <w:lang w:eastAsia="it-IT"/>
            </w:rPr>
          </w:pPr>
          <w:hyperlink w:anchor="_Toc51145467" w:history="1">
            <w:r w:rsidR="000B6C9F" w:rsidRPr="00AF0D78">
              <w:rPr>
                <w:rStyle w:val="Collegamentoipertestuale"/>
                <w:noProof/>
              </w:rPr>
              <w:t>7.4.</w:t>
            </w:r>
            <w:r w:rsidR="000B6C9F">
              <w:rPr>
                <w:rFonts w:eastAsiaTheme="minorEastAsia"/>
                <w:noProof/>
                <w:lang w:eastAsia="it-IT"/>
              </w:rPr>
              <w:tab/>
            </w:r>
            <w:r w:rsidR="000B6C9F" w:rsidRPr="00AF0D78">
              <w:rPr>
                <w:rStyle w:val="Collegamentoipertestuale"/>
                <w:noProof/>
              </w:rPr>
              <w:t>Sequence Diagram di dettaglio – Modifica parametri ambientali target</w:t>
            </w:r>
            <w:r w:rsidR="000B6C9F">
              <w:rPr>
                <w:noProof/>
                <w:webHidden/>
              </w:rPr>
              <w:tab/>
            </w:r>
            <w:r w:rsidR="000B6C9F">
              <w:rPr>
                <w:noProof/>
                <w:webHidden/>
              </w:rPr>
              <w:fldChar w:fldCharType="begin"/>
            </w:r>
            <w:r w:rsidR="000B6C9F">
              <w:rPr>
                <w:noProof/>
                <w:webHidden/>
              </w:rPr>
              <w:instrText xml:space="preserve"> PAGEREF _Toc51145467 \h </w:instrText>
            </w:r>
            <w:r w:rsidR="000B6C9F">
              <w:rPr>
                <w:noProof/>
                <w:webHidden/>
              </w:rPr>
            </w:r>
            <w:r w:rsidR="000B6C9F">
              <w:rPr>
                <w:noProof/>
                <w:webHidden/>
              </w:rPr>
              <w:fldChar w:fldCharType="separate"/>
            </w:r>
            <w:r w:rsidR="000B6C9F">
              <w:rPr>
                <w:noProof/>
                <w:webHidden/>
              </w:rPr>
              <w:t>40</w:t>
            </w:r>
            <w:r w:rsidR="000B6C9F">
              <w:rPr>
                <w:noProof/>
                <w:webHidden/>
              </w:rPr>
              <w:fldChar w:fldCharType="end"/>
            </w:r>
          </w:hyperlink>
        </w:p>
        <w:p w14:paraId="61C8A266" w14:textId="258DADED" w:rsidR="000B6C9F" w:rsidRDefault="008C204E">
          <w:pPr>
            <w:pStyle w:val="Sommario2"/>
            <w:tabs>
              <w:tab w:val="left" w:pos="880"/>
              <w:tab w:val="right" w:leader="dot" w:pos="9628"/>
            </w:tabs>
            <w:rPr>
              <w:rFonts w:eastAsiaTheme="minorEastAsia"/>
              <w:noProof/>
              <w:lang w:eastAsia="it-IT"/>
            </w:rPr>
          </w:pPr>
          <w:hyperlink w:anchor="_Toc51145468" w:history="1">
            <w:r w:rsidR="000B6C9F" w:rsidRPr="00AF0D78">
              <w:rPr>
                <w:rStyle w:val="Collegamentoipertestuale"/>
                <w:noProof/>
              </w:rPr>
              <w:t>7.5.</w:t>
            </w:r>
            <w:r w:rsidR="000B6C9F">
              <w:rPr>
                <w:rFonts w:eastAsiaTheme="minorEastAsia"/>
                <w:noProof/>
                <w:lang w:eastAsia="it-IT"/>
              </w:rPr>
              <w:tab/>
            </w:r>
            <w:r w:rsidR="000B6C9F" w:rsidRPr="00AF0D78">
              <w:rPr>
                <w:rStyle w:val="Collegamentoipertestuale"/>
                <w:noProof/>
              </w:rPr>
              <w:t>Activity Diagram di dettaglio – Controlla parametri ambientali</w:t>
            </w:r>
            <w:r w:rsidR="000B6C9F">
              <w:rPr>
                <w:noProof/>
                <w:webHidden/>
              </w:rPr>
              <w:tab/>
            </w:r>
            <w:r w:rsidR="000B6C9F">
              <w:rPr>
                <w:noProof/>
                <w:webHidden/>
              </w:rPr>
              <w:fldChar w:fldCharType="begin"/>
            </w:r>
            <w:r w:rsidR="000B6C9F">
              <w:rPr>
                <w:noProof/>
                <w:webHidden/>
              </w:rPr>
              <w:instrText xml:space="preserve"> PAGEREF _Toc51145468 \h </w:instrText>
            </w:r>
            <w:r w:rsidR="000B6C9F">
              <w:rPr>
                <w:noProof/>
                <w:webHidden/>
              </w:rPr>
            </w:r>
            <w:r w:rsidR="000B6C9F">
              <w:rPr>
                <w:noProof/>
                <w:webHidden/>
              </w:rPr>
              <w:fldChar w:fldCharType="separate"/>
            </w:r>
            <w:r w:rsidR="000B6C9F">
              <w:rPr>
                <w:noProof/>
                <w:webHidden/>
              </w:rPr>
              <w:t>40</w:t>
            </w:r>
            <w:r w:rsidR="000B6C9F">
              <w:rPr>
                <w:noProof/>
                <w:webHidden/>
              </w:rPr>
              <w:fldChar w:fldCharType="end"/>
            </w:r>
          </w:hyperlink>
        </w:p>
        <w:p w14:paraId="6FC19248" w14:textId="690B1757"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145448"/>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1A3A3D4"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145449"/>
      <w:bookmarkEnd w:id="1"/>
      <w:r>
        <w:lastRenderedPageBreak/>
        <w:t>Documento di visione</w:t>
      </w:r>
      <w:r w:rsidR="00AD4A93">
        <w:t xml:space="preserve"> per progetto Greenhouse</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31E85681"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r w:rsidR="001133EF">
        <w:rPr>
          <w:color w:val="FF0000"/>
        </w:rPr>
        <w:t xml:space="preserve">10 </w:t>
      </w:r>
      <w:r>
        <w:t xml:space="preserve">minuti.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6794DA3D"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e macchine desktop</w:t>
      </w:r>
      <w:r>
        <w:t xml:space="preserve"> disponibili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lastRenderedPageBreak/>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46F7489A"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 xml:space="preserve">iterazione di 4 settimane prevede lo svilupp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145450"/>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7ED0A279" w:rsidR="00306684" w:rsidRDefault="00306684" w:rsidP="007C3872">
      <w:pPr>
        <w:pStyle w:val="Titolo1"/>
        <w:numPr>
          <w:ilvl w:val="0"/>
          <w:numId w:val="1"/>
        </w:numPr>
        <w:jc w:val="both"/>
      </w:pPr>
      <w:bookmarkStart w:id="4" w:name="_Toc51145451"/>
      <w:r>
        <w:lastRenderedPageBreak/>
        <w:t>Use Case model document</w:t>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1"/>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77777777" w:rsidR="00306684" w:rsidRPr="00BC2C1F"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xml:space="preserve">: Il software manager, previa autenticazione, dà in input al sistema il comando di aggiungere/rimuovere/modificare un utente, e dopo che il sistema richiede gli </w:t>
      </w:r>
      <w:r>
        <w:lastRenderedPageBreak/>
        <w:t>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776AB505" w14:textId="77777777" w:rsidR="00306684" w:rsidRPr="00462770" w:rsidRDefault="00306684" w:rsidP="007C3872">
      <w:pPr>
        <w:pStyle w:val="Paragrafoelenco"/>
        <w:numPr>
          <w:ilvl w:val="0"/>
          <w:numId w:val="24"/>
        </w:numPr>
        <w:jc w:val="both"/>
        <w:rPr>
          <w:b/>
          <w:bCs/>
        </w:rPr>
      </w:pPr>
      <w:r w:rsidRPr="00462770">
        <w:t xml:space="preserve">Il responsabile software </w:t>
      </w:r>
      <w:r w:rsidRPr="00462770">
        <w:rPr>
          <w:b/>
          <w:bCs/>
        </w:rPr>
        <w:t>avvia il sistema</w:t>
      </w:r>
      <w:r w:rsidRPr="00462770">
        <w:t>: Il manager deve essere in grado di avviare in maniera semplice il software controllando che tutte le attività vengano effettuate correttamente e non ci siano errori. Dopo un fallimento del software il manager deve poterlo riavviare senza perdita di dati e in maniera sicura. Il sistema mostra l’andamento dell’avvio e mostra eventuali malfunzionamenti hardware/softwar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3A32561B"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t xml:space="preserve">: Ogni </w:t>
      </w:r>
      <w:r w:rsidR="00DC6DA7" w:rsidRPr="00DC6DA7">
        <w:rPr>
          <w:color w:val="FF0000"/>
        </w:rPr>
        <w:t>10 minuti</w:t>
      </w:r>
      <w:r w:rsidRPr="009252E8">
        <w:rPr>
          <w:color w:val="FF0000"/>
        </w:rPr>
        <w:t xml:space="preserve"> </w:t>
      </w:r>
      <w:r>
        <w:t>il 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3596DE61">
            <wp:extent cx="6137117" cy="31432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6139942" cy="3144697"/>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49A3ACED"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i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145452"/>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Il sistema torna al punto 1 chiedendo all’utente di rieffettuar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145453"/>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0B19A32F" w:rsidR="00306684" w:rsidRPr="00117671" w:rsidRDefault="00306684" w:rsidP="007C3872">
      <w:pPr>
        <w:pStyle w:val="Paragrafoelenco"/>
        <w:numPr>
          <w:ilvl w:val="0"/>
          <w:numId w:val="7"/>
        </w:numPr>
        <w:jc w:val="both"/>
        <w:rPr>
          <w:b/>
          <w:bCs/>
        </w:rPr>
      </w:pPr>
      <w:r>
        <w:t>L’agronomo inserisce l’irradianza richiesta, compresa tra i 25k e i 100k lux</w:t>
      </w:r>
    </w:p>
    <w:p w14:paraId="71960116" w14:textId="13B72ACE" w:rsidR="00117671" w:rsidRPr="00117671" w:rsidRDefault="00117671" w:rsidP="00D14507">
      <w:pPr>
        <w:ind w:left="708"/>
        <w:jc w:val="both"/>
        <w:rPr>
          <w:b/>
          <w:bCs/>
        </w:rPr>
      </w:pPr>
      <w:r>
        <w:rPr>
          <w:noProof/>
        </w:rPr>
        <w:drawing>
          <wp:inline distT="0" distB="0" distL="0" distR="0" wp14:anchorId="74F1DB21" wp14:editId="0574C5A7">
            <wp:extent cx="3355645" cy="2521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lastRenderedPageBreak/>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lastRenderedPageBreak/>
        <w:t>Il sistema considera i parametri come invariati, quindi non effettua modifiche e termina lo scenario</w:t>
      </w:r>
    </w:p>
    <w:p w14:paraId="32F72BDF" w14:textId="77777777" w:rsidR="00306684" w:rsidRPr="007551B0" w:rsidRDefault="00306684" w:rsidP="00D14507">
      <w:pPr>
        <w:ind w:left="708"/>
        <w:jc w:val="both"/>
      </w:pPr>
      <w:r w:rsidRPr="007551B0">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22CF0600" w:rsidR="004E6C55" w:rsidRDefault="00582EDD" w:rsidP="000C4536">
      <w:pPr>
        <w:pStyle w:val="Didascalia"/>
        <w:jc w:val="center"/>
      </w:pPr>
      <w:r>
        <w:t>Modifica Parametri Ambientali – SSD – Parte 2</w:t>
      </w:r>
    </w:p>
    <w:p w14:paraId="720D1E9E" w14:textId="214DE0AD" w:rsidR="00582EDD" w:rsidRPr="004E6C55" w:rsidRDefault="004E6C55" w:rsidP="00D14507">
      <w:pPr>
        <w:jc w:val="both"/>
        <w:rPr>
          <w:i/>
          <w:iCs/>
          <w:color w:val="44546A" w:themeColor="text2"/>
          <w:sz w:val="18"/>
          <w:szCs w:val="18"/>
        </w:rPr>
      </w:pPr>
      <w:r>
        <w:br w:type="page"/>
      </w:r>
    </w:p>
    <w:p w14:paraId="18468A0F" w14:textId="568A3FCB" w:rsidR="00306684" w:rsidRDefault="00306684" w:rsidP="007C3872">
      <w:pPr>
        <w:pStyle w:val="Titolo1"/>
        <w:numPr>
          <w:ilvl w:val="0"/>
          <w:numId w:val="1"/>
        </w:numPr>
        <w:jc w:val="both"/>
      </w:pPr>
      <w:bookmarkStart w:id="7" w:name="_Toc51145454"/>
      <w:r>
        <w:lastRenderedPageBreak/>
        <w:t>Specifiche supplementari</w:t>
      </w:r>
      <w:bookmarkEnd w:id="7"/>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Default="00306684" w:rsidP="00D14507">
      <w:pPr>
        <w:jc w:val="both"/>
        <w:rPr>
          <w:b/>
          <w:bCs/>
        </w:rPr>
      </w:pPr>
      <w:r>
        <w:rPr>
          <w:b/>
          <w:bCs/>
        </w:rPr>
        <w:t>Recuperabilità</w:t>
      </w:r>
    </w:p>
    <w:p w14:paraId="694522B1" w14:textId="77777777" w:rsidR="00306684" w:rsidRDefault="00306684" w:rsidP="00D14507">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D14507">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 xml:space="preserve">Il sistema di controllo deve basarsi su piattaforme hardware a basso costo come le schede programmabili Arduino. Le misurazioni dei parametri ambientali sono effettuate con i sensori DHT11 per temperatura e </w:t>
      </w:r>
      <w:r w:rsidRPr="00306684">
        <w:rPr>
          <w:color w:val="FF0000"/>
        </w:rPr>
        <w:lastRenderedPageBreak/>
        <w:t>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broker MQTT deputato alla comunicazione tra la macchina Java ed i controllori mediante comunicazione Publish/Subscrib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D14507">
      <w:pPr>
        <w:jc w:val="both"/>
        <w:rPr>
          <w:b/>
          <w:bCs/>
          <w:color w:val="FF0000"/>
        </w:rPr>
      </w:pPr>
      <w:r w:rsidRPr="00306684">
        <w:rPr>
          <w:b/>
          <w:bCs/>
          <w:color w:val="FF0000"/>
        </w:rPr>
        <w:t>Comunicazione</w:t>
      </w:r>
    </w:p>
    <w:p w14:paraId="41A0083D" w14:textId="77777777" w:rsidR="00306684" w:rsidRPr="00306684" w:rsidRDefault="00306684" w:rsidP="00D14507">
      <w:pPr>
        <w:jc w:val="both"/>
        <w:rPr>
          <w:color w:val="FF0000"/>
        </w:rPr>
      </w:pPr>
      <w:r w:rsidRPr="00306684">
        <w:rPr>
          <w:color w:val="FF0000"/>
        </w:rPr>
        <w:t>Per garantire la scalabilità del software, la comunicazione tra il controller ed il sistema principale è gestita mediante il protocollo di comunicazione MQTT ed il pattern publish/subscrib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7777777" w:rsidR="00306684" w:rsidRPr="00306684" w:rsidRDefault="00306684" w:rsidP="00D14507">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77777777" w:rsidR="00306684" w:rsidRP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8" w:name="_Toc51145455"/>
      <w:r>
        <w:lastRenderedPageBreak/>
        <w:t>Fase di elaborazione: diagrammi di alto livello</w:t>
      </w:r>
      <w:bookmarkEnd w:id="8"/>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9" w:name="_Toc51145456"/>
      <w:r>
        <w:t>Domain model</w:t>
      </w:r>
      <w:bookmarkEnd w:id="9"/>
    </w:p>
    <w:p w14:paraId="78C3249A" w14:textId="77777777" w:rsidR="007E0E33" w:rsidRPr="007E0E33" w:rsidRDefault="007E0E33" w:rsidP="00D14507">
      <w:pPr>
        <w:jc w:val="both"/>
      </w:pPr>
    </w:p>
    <w:p w14:paraId="1BD41C0B" w14:textId="4C4BB62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insieme di aree coltivate che se messe in coltura sono direttamente collegate ad una coltivazione; ciascuna coltivazione deve poi mantenere in un classe ambiente i proprio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a loro volta vengono specificati secondo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collegare alla serra una classe detta Elenco descrizioni coltivazioni per recuperare più velocemente tali informazioni.</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1393638D" w:rsidR="00A4498D" w:rsidRDefault="00D37B88" w:rsidP="00D14507">
      <w:pPr>
        <w:pStyle w:val="Didascalia"/>
        <w:jc w:val="center"/>
        <w:rPr>
          <w:color w:val="FF0000"/>
        </w:rPr>
      </w:pPr>
      <w:r>
        <w:t>Domain Model</w:t>
      </w:r>
    </w:p>
    <w:p w14:paraId="39A6DAE8" w14:textId="30903CF4" w:rsidR="007303B3" w:rsidRDefault="008569F8" w:rsidP="007C3872">
      <w:pPr>
        <w:pStyle w:val="Titolo2"/>
        <w:numPr>
          <w:ilvl w:val="1"/>
          <w:numId w:val="1"/>
        </w:numPr>
        <w:jc w:val="both"/>
      </w:pPr>
      <w:bookmarkStart w:id="10" w:name="_Toc51145457"/>
      <w:r>
        <w:t xml:space="preserve">Grasp </w:t>
      </w:r>
      <w:r w:rsidR="007303B3">
        <w:t>model</w:t>
      </w:r>
      <w:bookmarkEnd w:id="10"/>
    </w:p>
    <w:p w14:paraId="79EAA41D" w14:textId="77777777" w:rsidR="007303B3" w:rsidRDefault="007303B3" w:rsidP="00D14507">
      <w:pPr>
        <w:jc w:val="both"/>
      </w:pPr>
    </w:p>
    <w:p w14:paraId="3302A4AB" w14:textId="57267886" w:rsidR="007218DF" w:rsidRDefault="0018461D" w:rsidP="00D14507">
      <w:pPr>
        <w:jc w:val="both"/>
      </w:pPr>
      <w:r>
        <w:lastRenderedPageBreak/>
        <w:t xml:space="preserve">Il passaggio successivo corrisponde ad un arricchimento del domain model con le responsabilità GRASP. </w:t>
      </w:r>
      <w:r w:rsidR="0063606D">
        <w:t xml:space="preserve">Infatti, era necessario in questa fase determinare le responsabilità di creazione delle classi, ed eventualmente quelle di uso e di controllo. Le responsabilità di creazione sono risultate abbastanza ovvie: ad esempio, è la serra a dover creare la sezione, è la sezione a dover creare l’area coltivata, e così via. Il controllore crea poi le sue classi di appoggio, sensore ed attuatore. La serra inoltre deve necessariamente utilizzare la classe coltivazione per la risoluzione dei casi d’uso da noi previsti, in quanto ad esempio la ricerca delle coltivazioni è impossibile senza tale relazione d’uso. Infine, il controller desktop, </w:t>
      </w:r>
      <w:r w:rsidR="008E1CAF">
        <w:t>da non confondere col controllore dell’ambiente, ha le responsabilità di controllo sulla serra, rappresentate dalla relazione “ricerca coltivazioni”.</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1" w:name="_Toc51145458"/>
      <w:r>
        <w:t>Sequence Diagram di analisi – Ricerca coltivazioni</w:t>
      </w:r>
      <w:bookmarkEnd w:id="11"/>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w:t>
      </w:r>
      <w:r>
        <w:lastRenderedPageBreak/>
        <w:t>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1D722307">
            <wp:extent cx="6082030" cy="8302053"/>
            <wp:effectExtent l="0" t="0" r="0" b="381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a:extLst>
                        <a:ext uri="{28A0092B-C50C-407E-A947-70E740481C1C}">
                          <a14:useLocalDpi xmlns:a14="http://schemas.microsoft.com/office/drawing/2010/main" val="0"/>
                        </a:ext>
                      </a:extLst>
                    </a:blip>
                    <a:stretch>
                      <a:fillRect/>
                    </a:stretch>
                  </pic:blipFill>
                  <pic:spPr>
                    <a:xfrm>
                      <a:off x="0" y="0"/>
                      <a:ext cx="6095207" cy="8320039"/>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12" w:name="_Toc51145459"/>
      <w:r>
        <w:lastRenderedPageBreak/>
        <w:t xml:space="preserve">Sequence Diagram di analisi – </w:t>
      </w:r>
      <w:r w:rsidR="001B3082">
        <w:t>Modifica parametri ambientali target</w:t>
      </w:r>
      <w:bookmarkEnd w:id="12"/>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3" w:name="_Toc51145460"/>
      <w:r>
        <w:t xml:space="preserve">Activity diagram di analisi – </w:t>
      </w:r>
      <w:r w:rsidR="001F7A2A">
        <w:t>Controlla parametri ambientali</w:t>
      </w:r>
      <w:bookmarkEnd w:id="13"/>
    </w:p>
    <w:p w14:paraId="1739A729" w14:textId="19CE894B" w:rsidR="008751B1" w:rsidRDefault="008751B1" w:rsidP="008751B1"/>
    <w:p w14:paraId="2375BAF8" w14:textId="0F7505F9" w:rsidR="008751B1" w:rsidRDefault="001F7A2A" w:rsidP="00423141">
      <w:pPr>
        <w:jc w:val="both"/>
      </w:pPr>
      <w:r>
        <w:t xml:space="preserve">Passiamo ora al funzionamento del </w:t>
      </w:r>
      <w:r w:rsidR="005416EB">
        <w:t>sistema di controllo dei parametri ambientali.</w:t>
      </w:r>
      <w:r w:rsidR="00423141">
        <w:t xml:space="preserve"> Seguendo un evento temporizzato con una cadenza di dieci minuti,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7B97796D">
            <wp:extent cx="4010025" cy="842022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12278" cy="8424957"/>
                    </a:xfrm>
                    <a:prstGeom prst="rect">
                      <a:avLst/>
                    </a:prstGeom>
                  </pic:spPr>
                </pic:pic>
              </a:graphicData>
            </a:graphic>
          </wp:inline>
        </w:drawing>
      </w:r>
    </w:p>
    <w:p w14:paraId="6ED7F9E8" w14:textId="05CB29F7" w:rsidR="00450CD1" w:rsidRPr="007E0E33" w:rsidRDefault="00423141" w:rsidP="009D50A8">
      <w:pPr>
        <w:pStyle w:val="Didascalia"/>
        <w:jc w:val="center"/>
      </w:pPr>
      <w:r>
        <w:t>Controlla parametri ambientali – Activity Diagram</w:t>
      </w:r>
      <w:r w:rsidR="00450CD1">
        <w:br w:type="page"/>
      </w:r>
    </w:p>
    <w:p w14:paraId="172A0E40" w14:textId="442AE8EF" w:rsidR="00450CD1" w:rsidRDefault="00450CD1" w:rsidP="007C3872">
      <w:pPr>
        <w:pStyle w:val="Titolo1"/>
        <w:numPr>
          <w:ilvl w:val="0"/>
          <w:numId w:val="1"/>
        </w:numPr>
        <w:jc w:val="both"/>
      </w:pPr>
      <w:bookmarkStart w:id="14" w:name="_Toc51145461"/>
      <w:r>
        <w:lastRenderedPageBreak/>
        <w:t>Architettura del sistema</w:t>
      </w:r>
      <w:bookmarkEnd w:id="14"/>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5" w:name="_Toc51145462"/>
      <w:r>
        <w:t>Overview dell’architettura</w:t>
      </w:r>
      <w:bookmarkEnd w:id="15"/>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584EB6ED"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5CF89DAD" w:rsidR="00626F7B" w:rsidRPr="0074370E" w:rsidRDefault="00626F7B" w:rsidP="00D14507">
      <w:pPr>
        <w:jc w:val="both"/>
      </w:pPr>
      <w:r>
        <w:t xml:space="preserve">Per utilizzare il brokerr MQTT sono state necessarie le librerie PubSubClient dal lato </w:t>
      </w:r>
      <w:r w:rsidR="006F74A4">
        <w:t>A</w:t>
      </w:r>
      <w:r>
        <w:t>rduino, e le librerie Paho dal lato Java.</w:t>
      </w:r>
      <w:r w:rsidR="0074370E">
        <w:t xml:space="preserve"> È stato inoltre necessario effettuare l’override della funzione </w:t>
      </w:r>
      <w:r w:rsidR="0074370E">
        <w:rPr>
          <w:i/>
          <w:iCs/>
        </w:rPr>
        <w:t>callback()</w:t>
      </w:r>
      <w:r w:rsidR="0074370E">
        <w:t>, indispensabile per gestire il flusso di controllo in caso di arrivo di un messaggio di un topic a cui il componente è iscritto.</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te) con le JDBC. E’ stato scelto MariaDB poiché leggero e semplice da utilizzare, soprattutto data la perfetta integrazione col tool di Visual Paradigm per Hibernate.</w:t>
      </w:r>
    </w:p>
    <w:p w14:paraId="477C5912" w14:textId="0B924D43" w:rsidR="00E5534E" w:rsidRDefault="00E5534E" w:rsidP="00D14507">
      <w:pPr>
        <w:jc w:val="both"/>
      </w:pPr>
      <w:r>
        <w:t xml:space="preserve">L’architettura del sistema è efficacemente riassunta dai diagrammi dei componenti che proponiamo in basso: nello specifico, il primo diagramma mostra la connessione tra il Mainframe ed il componente Controller con </w:t>
      </w:r>
      <w:r>
        <w:lastRenderedPageBreak/>
        <w:t>uno stereotipo chiamato MQTT. Il secondo diagramma dettaglia questa connessione, mostrando l’interazione col broker Mosquitto.</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Component diagram</w:t>
      </w:r>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Component diagram – MQTT specification</w:t>
      </w:r>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4C00F16B">
            <wp:extent cx="5984987" cy="660058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4"/>
                    </a:xfrm>
                    <a:prstGeom prst="rect">
                      <a:avLst/>
                    </a:prstGeom>
                  </pic:spPr>
                </pic:pic>
              </a:graphicData>
            </a:graphic>
          </wp:inline>
        </w:drawing>
      </w:r>
    </w:p>
    <w:p w14:paraId="1B3C366C" w14:textId="6CF92A5E" w:rsidR="00626F7B" w:rsidRDefault="00351B70" w:rsidP="00351B70">
      <w:pPr>
        <w:pStyle w:val="Didascalia"/>
        <w:jc w:val="center"/>
      </w:pPr>
      <w:r>
        <w:t>Package Diagram</w:t>
      </w:r>
      <w:r w:rsidR="001D20AE">
        <w:br w:type="page"/>
      </w:r>
    </w:p>
    <w:p w14:paraId="7E732208" w14:textId="6309C198" w:rsidR="00DA5610" w:rsidRDefault="00DA5610" w:rsidP="007C3872">
      <w:pPr>
        <w:pStyle w:val="Titolo2"/>
        <w:numPr>
          <w:ilvl w:val="1"/>
          <w:numId w:val="1"/>
        </w:numPr>
        <w:jc w:val="both"/>
      </w:pPr>
      <w:bookmarkStart w:id="16" w:name="_Toc51145463"/>
      <w:r>
        <w:lastRenderedPageBreak/>
        <w:t>Componente MainFrame</w:t>
      </w:r>
      <w:bookmarkEnd w:id="16"/>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E’ stata scelta una architettura a layer</w:t>
      </w:r>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r>
        <w:rPr>
          <w:color w:val="FF0000"/>
        </w:rPr>
        <w:t xml:space="preserve">scalabilità </w:t>
      </w:r>
      <w:r w:rsidR="00387F1A">
        <w:rPr>
          <w:color w:val="FF0000"/>
        </w:rPr>
        <w:t>,</w:t>
      </w:r>
      <w:r>
        <w:rPr>
          <w:color w:val="FF0000"/>
        </w:rPr>
        <w:t xml:space="preserve">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layer di Business Logic, dal momento che tale layer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8B65DE0"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 xml:space="preserve">solo attraverso il facade e le </w:t>
      </w:r>
      <w:r w:rsidR="00381C4A">
        <w:lastRenderedPageBreak/>
        <w:t>classi di ritorno esposte.</w:t>
      </w:r>
      <w:r w:rsidR="00A51902">
        <w:t xml:space="preserve"> In realtà le funzioni del package Business_Logic al di fuori di quelle nelle classi appena nominate hanno una visibilità di package, in questo modo non sono proprio visibili a classi di package esterni, assicurando così il principio di incapsulamento e trasparenza della classe facad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autogenerate dal framework di </w:t>
      </w:r>
      <w:r w:rsidRPr="006468B2">
        <w:t>persistenza Hibernate. Il codice, che comprende anche classi aggiuntive, è stato autogenerato tramite un wizard integrato in Visual Paradigm, che si occupa anche di creare lo schema per il database, e altri script di utilità e file di DDL.</w:t>
      </w:r>
      <w:r w:rsidR="00387F1A" w:rsidRPr="006468B2">
        <w:t xml:space="preserve"> Mediante il wizard vi erano diverse modalità per generare le classi di persistenza, ossia quelle poi presenti nel modello </w:t>
      </w:r>
      <w:r w:rsidR="007072B8" w:rsidRPr="006468B2">
        <w:t>ERD</w:t>
      </w:r>
      <w:r w:rsidR="00705C1E">
        <w:t xml:space="preserve"> che è stato autogenerato, inserendo degli interi ID ad autoincremento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autogenerate per </w:t>
      </w:r>
      <w:r w:rsidR="006809A9" w:rsidRPr="006468B2">
        <w:t>le chiamate a database.</w:t>
      </w:r>
      <w:r w:rsidR="007072B8" w:rsidRPr="006468B2">
        <w:t xml:space="preserve"> </w:t>
      </w:r>
      <w:r w:rsidR="009E4487" w:rsidRPr="006468B2">
        <w:t>Per le collezioni è stata scelta la modalità di caricamento a lazy loading</w:t>
      </w:r>
      <w:r w:rsidR="00A5791F" w:rsidRPr="006468B2">
        <w:t>, per evitare di gravare eccessivamente sul database in caso di caricamenti frequenti: col lazy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r w:rsidRPr="006468B2">
        <w:t xml:space="preserve">Criteria per le query a database composte; i </w:t>
      </w:r>
      <w:r w:rsidRPr="006468B2">
        <w:rPr>
          <w:i/>
          <w:iCs/>
        </w:rPr>
        <w:t>Criteria</w:t>
      </w:r>
      <w:r w:rsidRPr="006468B2">
        <w:t xml:space="preserve"> sono delle classi che incapsulano la logica di richiesta a DB: in questo modo non è necessario scrivere a mano la query SQL, bensì è sufficiente utilizzare i metodi esposti dalla classe Criteria.</w:t>
      </w:r>
    </w:p>
    <w:p w14:paraId="7B7F5867" w14:textId="2F8D862F" w:rsidR="007072B8" w:rsidRPr="006468B2" w:rsidRDefault="009E4487" w:rsidP="007072B8">
      <w:pPr>
        <w:pStyle w:val="Paragrafoelenco"/>
        <w:numPr>
          <w:ilvl w:val="0"/>
          <w:numId w:val="30"/>
        </w:numPr>
        <w:jc w:val="both"/>
      </w:pPr>
      <w:r w:rsidRPr="006468B2">
        <w:t>DetachedCriteria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r w:rsidRPr="006468B2">
        <w:t>SetCollection come containers solo per le classi con aggregazioni uno a molti</w:t>
      </w:r>
    </w:p>
    <w:p w14:paraId="6E6BF4A0" w14:textId="08F8E381" w:rsidR="00051CDB" w:rsidRPr="006468B2" w:rsidRDefault="00051CDB" w:rsidP="00051CDB">
      <w:pPr>
        <w:jc w:val="both"/>
      </w:pPr>
      <w:r w:rsidRPr="006468B2">
        <w:lastRenderedPageBreak/>
        <w:t>In ultimo, il tool ha generato un file .jar che espone tutte le funzioni necessarie al corretto funzionamento delle classi create,</w:t>
      </w:r>
      <w:r w:rsidR="006050C0">
        <w:t xml:space="preserve"> una classe chiamata GreenhousePersistentManager</w:t>
      </w:r>
      <w:r w:rsidR="00BE07AA">
        <w:t xml:space="preserve"> e un file di costanti</w:t>
      </w:r>
      <w:r w:rsidR="006050C0">
        <w:t xml:space="preserve"> per la gestione delle sessioni,</w:t>
      </w:r>
      <w:r w:rsidRPr="006468B2">
        <w:t xml:space="preserve"> oltre che eventuali metodi utili per l’utente (come il metodo getByOrmId</w:t>
      </w:r>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La nomenclatura è identica per tutte le classi: ad esempio, per la classe coltivazione esistono le classi ColtivazioneCriteria e ColtivazioneDetachedCriteria. Essendo l’associazione con DescrizioneColtivazione del tipo una a molti, la classe DescrizioneColtivazione ha un container che è ColtivazioneSetCollection.</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ORM Diagram</w:t>
      </w:r>
    </w:p>
    <w:p w14:paraId="41175AD8" w14:textId="77777777" w:rsidR="002A2EB4" w:rsidRPr="002A2EB4" w:rsidRDefault="002A2EB4" w:rsidP="002A2EB4"/>
    <w:p w14:paraId="08447604" w14:textId="1F20CE45" w:rsidR="00772D89" w:rsidRDefault="00165A32" w:rsidP="00D14507">
      <w:pPr>
        <w:jc w:val="both"/>
      </w:pPr>
      <w:r>
        <w:lastRenderedPageBreak/>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5D586114"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0BE1F7A2" w14:textId="77777777" w:rsidR="00174DC3" w:rsidRDefault="00174DC3" w:rsidP="00174DC3">
      <w:pPr>
        <w:keepNext/>
        <w:jc w:val="both"/>
      </w:pPr>
      <w:r>
        <w:rPr>
          <w:noProof/>
          <w:color w:val="FF0000"/>
        </w:rPr>
        <w:drawing>
          <wp:inline distT="0" distB="0" distL="0" distR="0" wp14:anchorId="187D5595" wp14:editId="425FBD42">
            <wp:extent cx="6120130" cy="54735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daigramdesktopcompon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473590"/>
                    </a:xfrm>
                    <a:prstGeom prst="rect">
                      <a:avLst/>
                    </a:prstGeom>
                  </pic:spPr>
                </pic:pic>
              </a:graphicData>
            </a:graphic>
          </wp:inline>
        </w:drawing>
      </w:r>
    </w:p>
    <w:p w14:paraId="22911A61" w14:textId="5D7FECF6" w:rsidR="0013580A" w:rsidRPr="0013580A" w:rsidRDefault="00174DC3" w:rsidP="00174DC3">
      <w:pPr>
        <w:pStyle w:val="Didascalia"/>
        <w:jc w:val="center"/>
        <w:rPr>
          <w:color w:val="FF0000"/>
        </w:rPr>
      </w:pPr>
      <w:r>
        <w:t>Package Diagram Desktop Component</w:t>
      </w:r>
    </w:p>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7" w:name="_Toc51145464"/>
      <w:r>
        <w:t>7</w:t>
      </w:r>
      <w:r w:rsidR="005A1C14">
        <w:t>.</w:t>
      </w:r>
      <w:r w:rsidR="00F311A8">
        <w:t>3</w:t>
      </w:r>
      <w:r w:rsidR="00085D3B">
        <w:t>. Componente</w:t>
      </w:r>
      <w:r w:rsidR="001D20AE">
        <w:t xml:space="preserve"> ControlUnit</w:t>
      </w:r>
      <w:bookmarkEnd w:id="17"/>
    </w:p>
    <w:p w14:paraId="245D34C1" w14:textId="77777777" w:rsidR="001D20AE" w:rsidRDefault="001D20AE" w:rsidP="00D14507">
      <w:pPr>
        <w:jc w:val="both"/>
      </w:pPr>
    </w:p>
    <w:p w14:paraId="7C4E7B79" w14:textId="6E952FDC" w:rsidR="00D607DD" w:rsidRDefault="00626F7B" w:rsidP="00D607DD">
      <w:pPr>
        <w:jc w:val="both"/>
      </w:pPr>
      <w:r>
        <w:lastRenderedPageBreak/>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Gen-Spec con l</w:t>
      </w:r>
      <w:r w:rsidR="00DB6A9A">
        <w:t>e classi padre sensore e attuatore</w:t>
      </w:r>
      <w:r>
        <w:t>. 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 per il controllore.</w:t>
      </w:r>
      <w:bookmarkStart w:id="18" w:name="_Toc51145465"/>
    </w:p>
    <w:p w14:paraId="38BA5660" w14:textId="77777777" w:rsidR="00D607DD" w:rsidRDefault="00D607DD" w:rsidP="00D607DD">
      <w:pPr>
        <w:keepNext/>
        <w:jc w:val="center"/>
      </w:pPr>
      <w:r>
        <w:rPr>
          <w:noProof/>
        </w:rPr>
        <w:drawing>
          <wp:inline distT="0" distB="0" distL="0" distR="0" wp14:anchorId="43AECEB2" wp14:editId="39256086">
            <wp:extent cx="6120130" cy="3060065"/>
            <wp:effectExtent l="0" t="0" r="0" b="698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48E1B9F" w14:textId="24EEB19C" w:rsidR="00D607DD" w:rsidRDefault="00D607DD" w:rsidP="00D607DD">
      <w:pPr>
        <w:pStyle w:val="Didascalia"/>
        <w:jc w:val="center"/>
      </w:pPr>
      <w:r>
        <w:t>Package Diagram ControlUnit</w:t>
      </w:r>
    </w:p>
    <w:p w14:paraId="74207779" w14:textId="77777777" w:rsidR="005E0359" w:rsidRPr="005E0359" w:rsidRDefault="005E0359" w:rsidP="005E0359"/>
    <w:p w14:paraId="6866C7F9" w14:textId="40AC7C0A" w:rsidR="004E6A2F" w:rsidRDefault="00D969E8" w:rsidP="00D14507">
      <w:pPr>
        <w:pStyle w:val="Titolo3"/>
        <w:ind w:left="720"/>
        <w:jc w:val="both"/>
      </w:pPr>
      <w:r>
        <w:t>7</w:t>
      </w:r>
      <w:r w:rsidR="009C3DC0">
        <w:t>.</w:t>
      </w:r>
      <w:r w:rsidR="00F311A8">
        <w:t>3</w:t>
      </w:r>
      <w:r w:rsidR="009C3DC0">
        <w:t>.1. Comunicazione</w:t>
      </w:r>
      <w:bookmarkEnd w:id="18"/>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I topic stabiliti sono stati i seguenti :</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w:t>
      </w:r>
      <w:r w:rsidR="00460039">
        <w:lastRenderedPageBreak/>
        <w:t>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Ack” per i pacchetti di acknowledgment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454BBF0D" w:rsidR="00DF2B2F" w:rsidRDefault="009851BF" w:rsidP="00D14507">
      <w:pPr>
        <w:jc w:val="both"/>
      </w:pPr>
      <w:r>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lastRenderedPageBreak/>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3B4D2560" w:rsidR="00E915FC" w:rsidRDefault="00E915FC" w:rsidP="00E915FC">
      <w:pPr>
        <w:pStyle w:val="Didascalia"/>
        <w:jc w:val="center"/>
      </w:pPr>
      <w:r>
        <w:t>Startup Sequence Diagram</w:t>
      </w:r>
    </w:p>
    <w:p w14:paraId="74FE01B9" w14:textId="48344A57" w:rsidR="00DF2B2F" w:rsidRDefault="009851BF" w:rsidP="00D14507">
      <w:pPr>
        <w:jc w:val="both"/>
      </w:pPr>
      <w:r>
        <w:t xml:space="preserve"> 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5DD32E13" w:rsidR="00787B69" w:rsidRDefault="00DF2B2F" w:rsidP="00D14507">
      <w:pPr>
        <w:jc w:val="both"/>
      </w:pPr>
      <w:r>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Richiedi parametri ambientali Communication Diagram</w:t>
      </w:r>
    </w:p>
    <w:p w14:paraId="534212F5" w14:textId="77777777" w:rsidR="00E57872" w:rsidRPr="00E57872" w:rsidRDefault="00E57872" w:rsidP="00E57872"/>
    <w:p w14:paraId="23A7F926" w14:textId="65CBFE8A" w:rsidR="0013580A" w:rsidRDefault="00B72005" w:rsidP="00D14507">
      <w:pPr>
        <w:jc w:val="both"/>
      </w:pPr>
      <w:r>
        <w:lastRenderedPageBreak/>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Start-Stop Sequence Diagram</w:t>
      </w:r>
    </w:p>
    <w:p w14:paraId="6D848D72" w14:textId="77777777" w:rsidR="00E57872" w:rsidRPr="00E57872" w:rsidRDefault="00E57872" w:rsidP="00E57872"/>
    <w:p w14:paraId="1FB73F33" w14:textId="043B5DF3" w:rsidR="00DF2B2F" w:rsidRPr="00103999" w:rsidRDefault="0013580A" w:rsidP="00D14507">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controllore, il quale prende in consegna il pacchetto e applica correttamente </w:t>
      </w:r>
      <w:r w:rsidR="00787B69">
        <w:t>le leggi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r w:rsidR="00103999" w:rsidRPr="00103999">
        <w:rPr>
          <w:i/>
          <w:iCs/>
        </w:rPr>
        <w:t>modificaAmbiente</w:t>
      </w:r>
      <w:r w:rsidR="00103999">
        <w:rPr>
          <w:i/>
          <w:iCs/>
        </w:rPr>
        <w:t>()</w:t>
      </w:r>
      <w:r w:rsidR="00103999">
        <w:t xml:space="preserve"> chiamato sulla classe </w:t>
      </w:r>
      <w:r w:rsidR="00103999">
        <w:rPr>
          <w:i/>
          <w:iCs/>
        </w:rPr>
        <w:t>Connection</w:t>
      </w:r>
      <w:r w:rsidR="00103999">
        <w:t xml:space="preserve"> è </w:t>
      </w:r>
      <w:r w:rsidR="00103999" w:rsidRPr="00103999">
        <w:rPr>
          <w:b/>
          <w:bCs/>
        </w:rPr>
        <w:t>synchronized</w:t>
      </w:r>
      <w:r w:rsidR="00103999">
        <w:t xml:space="preserve">, quindi </w:t>
      </w:r>
      <w:r w:rsidR="00103999">
        <w:t xml:space="preserve">tutti gli altri thread che richiamano quel metodo </w:t>
      </w:r>
      <w:r w:rsidR="00103999">
        <w:t xml:space="preserve">successivamente al primo </w:t>
      </w:r>
      <w:r w:rsidR="00103999">
        <w:t>sospendono la loro esecuzione fino a che non termina l’esecuzione del metodo</w:t>
      </w:r>
      <w:r w:rsidR="00103999">
        <w:t xml:space="preserve"> sulla prima chiamata. Ciò avviene per impedire problemi di concorrenza sulla ricezione degli ack, dal momento che il semaforo per la ricezione degli ack è unico. Implementare la </w:t>
      </w:r>
      <w:r w:rsidR="00103999">
        <w:lastRenderedPageBreak/>
        <w:t>concorrenza poteva essere una valida opzione, ma avrebbe complicato eccessivamente la logica di accesso ai semafori, è pertanto tale opzione è stata scartata.</w:t>
      </w:r>
    </w:p>
    <w:p w14:paraId="3FBFE30E" w14:textId="6814BB3A" w:rsidR="00787B69" w:rsidRDefault="00787B69" w:rsidP="00787B69">
      <w:pPr>
        <w:jc w:val="center"/>
      </w:pPr>
      <w:r>
        <w:rPr>
          <w:noProof/>
        </w:rPr>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r w:rsidRPr="0074370E">
        <w:rPr>
          <w:i/>
          <w:iCs/>
        </w:rPr>
        <w:t>callback</w:t>
      </w:r>
      <w:r w:rsidR="002B4866">
        <w:rPr>
          <w:i/>
          <w:iCs/>
        </w:rPr>
        <w:t xml:space="preserve"> </w:t>
      </w:r>
      <w:r w:rsidR="002B4866">
        <w:t>dal lato desktop: nello specifico, se il messaggio in arrivo fa parte del topic “GH/Dati” allora il sistema provvede a creare</w:t>
      </w:r>
      <w:r w:rsidR="00E83958">
        <w:t>,</w:t>
      </w:r>
      <w:r w:rsidR="002B4866">
        <w:t xml:space="preserve"> </w:t>
      </w:r>
      <w:r w:rsidR="00E83958">
        <w:t xml:space="preserve">o ad aggiornare se già esistente, </w:t>
      </w:r>
      <w:r w:rsidR="002B4866">
        <w:t xml:space="preserve">un oggetto del tipo AmbienteAttual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synchronized dal momento che il client MQTT alla ricezione di un pacchetto apre un nuovo thread, e quindi per non rischiare inconsistenze all’arrivo di più pacchetti contemporan</w:t>
      </w:r>
      <w:r w:rsidR="00275339">
        <w:t>e</w:t>
      </w:r>
      <w:r w:rsidR="00DE24BF">
        <w:t>i l’accesso all’oggetto è stato sequenzializzato.</w:t>
      </w:r>
      <w:r w:rsidR="002B4866">
        <w:t xml:space="preserve"> </w:t>
      </w:r>
      <w:r w:rsidR="00AB07FF">
        <w:t xml:space="preserve">È bene notare che l’interfaccia grafica fa un controllo per aggiornare o </w:t>
      </w:r>
      <w:r w:rsidR="00AB07FF">
        <w:lastRenderedPageBreak/>
        <w:t xml:space="preserve">meno i valori </w:t>
      </w:r>
      <w:r w:rsidR="00ED686E">
        <w:t>delle label dei parametri attuali</w:t>
      </w:r>
      <w:r w:rsidR="00AB07FF">
        <w:t>. All’arrivo di un allarme che segnala un sensore mal funzionante la funzione di callback fa segnalare all’interfaccia</w:t>
      </w:r>
      <w:r w:rsidR="00EC0A89">
        <w:t xml:space="preserve"> (tramite </w:t>
      </w:r>
      <w:r w:rsidR="00EC0A89" w:rsidRPr="00275339">
        <w:t>l’ev</w:t>
      </w:r>
      <w:r w:rsidR="00275339" w:rsidRPr="00275339">
        <w:t>e</w:t>
      </w:r>
      <w:r w:rsidR="00EC0A89" w:rsidRPr="00275339">
        <w:t>ntbus</w:t>
      </w:r>
      <w:r w:rsidR="00EC0A89">
        <w:t>)</w:t>
      </w:r>
      <w:r w:rsidR="00AB07FF">
        <w:t xml:space="preserve"> il malfunzionamento e impedisce un aggiornamento</w:t>
      </w:r>
      <w:r w:rsidR="00895E07">
        <w:t xml:space="preserve"> futuro</w:t>
      </w:r>
      <w:r w:rsidR="00AB07FF">
        <w:t xml:space="preserve"> dei valori delle label.  </w:t>
      </w:r>
      <w:r w:rsidR="002B4866">
        <w:t xml:space="preserve">Se invece il topic è del tipo “GH/Errore” allora viene chiamata la funzione </w:t>
      </w:r>
      <w:r w:rsidR="002B4866">
        <w:rPr>
          <w:i/>
          <w:iCs/>
        </w:rPr>
        <w:t>sendAllarme()</w:t>
      </w:r>
      <w:r w:rsidR="002B4866">
        <w:t xml:space="preserve"> la quale provvede ad inviare a schermo per l’utente le informazioni sul malfunzionamento, allegando eventualmente di quanto il parametro ambientale si è scostato dal parametro target. </w:t>
      </w:r>
      <w:r w:rsidR="00CA5740">
        <w:t xml:space="preserve">L’allarme costruito dalla classe ControllerParametriAmbientali, viene costruito tramite una classe factory che racchiude la logica di costruzione degli allarmi in base al codice ricevuto. In tal modo per ogni codice di errore si genera un tipo di allarme diverso, che estende una classe astratta generica, in modo da avere un metodo manutenibile e flessibile per gestire nuovi codici di errore con comportamento polimorfico. </w:t>
      </w:r>
      <w:r w:rsidR="004F239D">
        <w:t xml:space="preserve">Nel caso in cui il codice di errore passato ad AllarmeFactory non fosse noto, la classe creerebbe un oggetto di tipo AllarmeGenerico, che non mostra informazioni su cosa rappresenti precisamente l’allarme. </w:t>
      </w:r>
      <w:r w:rsidR="002B4866">
        <w:t>Tutto ciò è mostrato nel diagramma sottostante.</w:t>
      </w:r>
      <w:r w:rsidR="007679AF">
        <w:t xml:space="preserve"> Dato che la callback di allarme aggiorna eventualmente i booleani nella UI di una coltivazione, che invece vengono testati dalla callback di aggiornamento dati, per evitare inconsistenze i due metodi sono stati resi synchronized, in modo da sequenzializzar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r>
        <w:t>Callback Mainframe Sequence Diagram</w:t>
      </w:r>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 xml:space="preserve">A questo punto è importante descrivere il funzionamento nel dettaglio delle diverse funzionalità implementate. La differenza principale rispetto ai diagrammi elaborati in fase di analisi sta nel fatto che nei </w:t>
      </w:r>
      <w:r>
        <w:lastRenderedPageBreak/>
        <w:t>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19" w:name="_Toc51145466"/>
      <w:r>
        <w:t>Sequence Diagram di dettaglio – Ricerca coltivazioni</w:t>
      </w:r>
      <w:bookmarkEnd w:id="19"/>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tab di interfaccia dove l’utente inserisce i dati fino alle classi di modello, passando per lo strato di controllo nel quale, come già visto in precedenza, si è preferito ricorrere ad un Facade per abbassare l’accoppiamento tra 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r w:rsidR="00834D72">
        <w:t xml:space="preserve"> Altro dettaglio importante è che il costruttore di serra usa un SezioneCriteria per caricare tutte le sezioni nel database. In tal modo quando viene caricata la serra viene caricata anche la lista di sezioni, che però è senza aree coltivate relative, data la scelta di caricamento lazy effettuata precedentemente.</w:t>
      </w:r>
    </w:p>
    <w:p w14:paraId="385743CA" w14:textId="620B71AC" w:rsidR="004C46B9" w:rsidRDefault="004C46B9" w:rsidP="00636AEB">
      <w:pPr>
        <w:jc w:val="both"/>
      </w:pPr>
      <w:r>
        <w:t>Per la costruzione degli oggetti ColtivazioneBusiness e DettagliBusiness, ai fini della riduzione dell’accoppiamento del controller col modello, molti metodi di retrie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0" w:name="_Toc51145467"/>
      <w:r w:rsidRPr="006F796B">
        <w:lastRenderedPageBreak/>
        <w:t xml:space="preserve">Sequence Diagram di </w:t>
      </w:r>
      <w:r>
        <w:t>dettaglio</w:t>
      </w:r>
      <w:r w:rsidRPr="006F796B">
        <w:t xml:space="preserve"> – Modifica parametri ambientali target</w:t>
      </w:r>
      <w:bookmarkEnd w:id="20"/>
      <w:r w:rsidRPr="006F796B">
        <w:t xml:space="preserve"> </w:t>
      </w:r>
    </w:p>
    <w:p w14:paraId="74808270" w14:textId="5A9D06FD" w:rsidR="009213F5" w:rsidRDefault="009213F5" w:rsidP="009213F5"/>
    <w:p w14:paraId="47768558" w14:textId="1F953AF9" w:rsidR="00051A28" w:rsidRDefault="00051A28" w:rsidP="00917C27">
      <w:pPr>
        <w:jc w:val="both"/>
      </w:pPr>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r w:rsidR="00917C27">
        <w:rPr>
          <w:i/>
          <w:iCs/>
        </w:rPr>
        <w:t>getSessionRole()</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Communication, 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timeout del tempo di attesa del messaggio, il valore di ritorno di </w:t>
      </w:r>
      <w:r w:rsidR="00F214DA">
        <w:rPr>
          <w:i/>
          <w:iCs/>
        </w:rPr>
        <w:t>modificaAmbiente()</w:t>
      </w:r>
      <w:r w:rsidR="00F214DA">
        <w:t xml:space="preserve">, il quale è di tipo </w:t>
      </w:r>
      <w:r w:rsidR="00F214DA" w:rsidRPr="00F214DA">
        <w:rPr>
          <w:i/>
          <w:iCs/>
        </w:rPr>
        <w:t>Boolean</w:t>
      </w:r>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p>
    <w:p w14:paraId="663767A5" w14:textId="49E2D6AA" w:rsidR="007E699F" w:rsidRPr="007E699F" w:rsidRDefault="007E699F" w:rsidP="00917C27">
      <w:pPr>
        <w:jc w:val="both"/>
      </w:pPr>
      <w:r>
        <w:t xml:space="preserve">La modifica dell’ambiente vera e propria sul database viene effettuata tramite le classi messe a disposizione da Hibernate: viene interrogato GreenhousePersistentManager per avere una sessione e fare il </w:t>
      </w:r>
      <w:r w:rsidRPr="007E699F">
        <w:rPr>
          <w:i/>
          <w:iCs/>
        </w:rPr>
        <w:t>begin()</w:t>
      </w:r>
      <w:r>
        <w:rPr>
          <w:i/>
          <w:iCs/>
        </w:rPr>
        <w:t xml:space="preserve">, </w:t>
      </w:r>
      <w:r>
        <w:t xml:space="preserve">in seguito viene chiamata la funzione </w:t>
      </w:r>
      <w:r>
        <w:rPr>
          <w:i/>
          <w:iCs/>
        </w:rPr>
        <w:t>save()</w:t>
      </w:r>
      <w:r>
        <w:t xml:space="preserve"> sull’oggetto ambiente e in seguito si chiama il commit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1" w:name="_Toc51145468"/>
      <w:r>
        <w:lastRenderedPageBreak/>
        <w:t>Activity Diagram di dettaglio – Controlla parametri ambientali</w:t>
      </w:r>
      <w:bookmarkEnd w:id="21"/>
      <w:r w:rsidRPr="006F796B">
        <w:t xml:space="preserve"> </w:t>
      </w:r>
    </w:p>
    <w:p w14:paraId="43E2B2D1" w14:textId="6AF2CE92" w:rsidR="001A2F4E" w:rsidRDefault="001A2F4E" w:rsidP="001A2F4E"/>
    <w:p w14:paraId="7FEB9E49" w14:textId="300ABC29" w:rsidR="001A2F4E" w:rsidRDefault="003741EA" w:rsidP="001A2F4E">
      <w:r>
        <w:t xml:space="preserve">Vediamo a questo punto le scelte che invece sono state prese per il flusso di esecuzione principale del </w:t>
      </w:r>
      <w:r w:rsidR="005D2EA7">
        <w:t>controllore. Innanzitutto vogliamo sottolineare come, nonostante la scelta del paradigma Object Orientented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26E1457E" w14:textId="4D5DBA44" w:rsidR="005D2EA7" w:rsidRPr="00B732A6" w:rsidRDefault="005D2EA7" w:rsidP="001A2F4E">
      <w:r>
        <w:t>Notiamo come nel diagramma di attività di alto livello, qualora i parametri misurati non fossero conformi alle specifiche, veniva effettuata l’immediata rimisurazione; l’evoluzione di tale segmento del flusso di esecuzione in fase di implementazione si è trasformato in un</w:t>
      </w:r>
      <w:r w:rsidR="00B732A6">
        <w:t xml:space="preserve"> vettore di variabili booleane chiamato </w:t>
      </w:r>
      <w:r w:rsidR="00B732A6">
        <w:rPr>
          <w:i/>
          <w:iCs/>
        </w:rPr>
        <w:t>error</w:t>
      </w:r>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topic “GH/Errore” al broker MQTT.</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2F3C6E48">
            <wp:extent cx="5027955" cy="7872263"/>
            <wp:effectExtent l="0" t="0" r="1270" b="0"/>
            <wp:docPr id="34" name="Immagine 34" descr="Immagine che contiene testo,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2">
                      <a:extLst>
                        <a:ext uri="{28A0092B-C50C-407E-A947-70E740481C1C}">
                          <a14:useLocalDpi xmlns:a14="http://schemas.microsoft.com/office/drawing/2010/main" val="0"/>
                        </a:ext>
                      </a:extLst>
                    </a:blip>
                    <a:stretch>
                      <a:fillRect/>
                    </a:stretch>
                  </pic:blipFill>
                  <pic:spPr>
                    <a:xfrm>
                      <a:off x="0" y="0"/>
                      <a:ext cx="5045579" cy="7899858"/>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6804860C">
            <wp:extent cx="5401917" cy="8229600"/>
            <wp:effectExtent l="0" t="0" r="889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3">
                      <a:extLst>
                        <a:ext uri="{28A0092B-C50C-407E-A947-70E740481C1C}">
                          <a14:useLocalDpi xmlns:a14="http://schemas.microsoft.com/office/drawing/2010/main" val="0"/>
                        </a:ext>
                      </a:extLst>
                    </a:blip>
                    <a:stretch>
                      <a:fillRect/>
                    </a:stretch>
                  </pic:blipFill>
                  <pic:spPr>
                    <a:xfrm>
                      <a:off x="0" y="0"/>
                      <a:ext cx="5407589" cy="8238241"/>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8719904">
            <wp:extent cx="6120130" cy="7352665"/>
            <wp:effectExtent l="0" t="0" r="0" b="63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7352665"/>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540A927D" w14:textId="77777777" w:rsidR="00765009" w:rsidRPr="00765009" w:rsidRDefault="00765009" w:rsidP="00765009"/>
    <w:p w14:paraId="36FB8EC5" w14:textId="4EDC2045" w:rsidR="00D64A88" w:rsidRDefault="00807E5E" w:rsidP="00D14507">
      <w:pPr>
        <w:jc w:val="both"/>
      </w:pPr>
      <w:r>
        <w:t xml:space="preserve">Il sistema è infine distribuito come mostrato nel diagramma di deployment in basso: come possiamo vedere, abbiamo un nodo desktop, che consiste in una macchina Windows, sulla quale sono installati </w:t>
      </w:r>
      <w:r w:rsidR="00C80F9D">
        <w:t xml:space="preserve">il Database MariaDB, scelto perché conforme allo standard ODBC, ed una Java Virtual Machine su cui esegue il programma desktop sviluppato. La stessa macchina Windows per semplicità ha installato anche il broker </w:t>
      </w:r>
      <w:r w:rsidR="00C80F9D">
        <w:lastRenderedPageBreak/>
        <w:t>MQTT Mosquitto, il quale comunica col microcontrollore Arduino mediante un comune router WiFi.</w:t>
      </w:r>
      <w:r w:rsidR="00AE5C0A">
        <w:t xml:space="preserve"> Il deploy così fatto è solo una semplificazione dal momento che cambiando host nel file di configurazione di Hibernate e host del broker MQTT nel file di configurazione della applicazione Java, è possibile distribuire database e broker su altri nodi. In ogni caso per il momento il sistema non è pensato per funzionare su internet per motivi di sicurezza.</w:t>
      </w:r>
    </w:p>
    <w:p w14:paraId="6475E4CE" w14:textId="77777777" w:rsidR="00C80F9D" w:rsidRDefault="00C80F9D" w:rsidP="00C80F9D">
      <w:pPr>
        <w:keepNext/>
        <w:jc w:val="center"/>
      </w:pPr>
      <w:r>
        <w:rPr>
          <w:noProof/>
        </w:rPr>
        <w:drawing>
          <wp:inline distT="0" distB="0" distL="0" distR="0" wp14:anchorId="306ABCDE" wp14:editId="6CAD50CB">
            <wp:extent cx="5662929" cy="716855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5">
                      <a:extLst>
                        <a:ext uri="{28A0092B-C50C-407E-A947-70E740481C1C}">
                          <a14:useLocalDpi xmlns:a14="http://schemas.microsoft.com/office/drawing/2010/main" val="0"/>
                        </a:ext>
                      </a:extLst>
                    </a:blip>
                    <a:stretch>
                      <a:fillRect/>
                    </a:stretch>
                  </pic:blipFill>
                  <pic:spPr>
                    <a:xfrm>
                      <a:off x="0" y="0"/>
                      <a:ext cx="5727903" cy="7250800"/>
                    </a:xfrm>
                    <a:prstGeom prst="rect">
                      <a:avLst/>
                    </a:prstGeom>
                  </pic:spPr>
                </pic:pic>
              </a:graphicData>
            </a:graphic>
          </wp:inline>
        </w:drawing>
      </w:r>
    </w:p>
    <w:p w14:paraId="08C5F7CE" w14:textId="7B96EAAD" w:rsidR="00C80F9D" w:rsidRDefault="00C80F9D" w:rsidP="00C80F9D">
      <w:pPr>
        <w:pStyle w:val="Didascalia"/>
        <w:jc w:val="center"/>
      </w:pPr>
      <w:r>
        <w:t>Deployment Diagram</w:t>
      </w:r>
    </w:p>
    <w:p w14:paraId="67B5DFD6" w14:textId="475911A6" w:rsidR="00F13727" w:rsidRDefault="00F13727" w:rsidP="00F13727"/>
    <w:p w14:paraId="468CDF73" w14:textId="5901A9FD" w:rsidR="00F13727" w:rsidRDefault="00F13727" w:rsidP="00F13727">
      <w:pPr>
        <w:pStyle w:val="Titolo1"/>
        <w:numPr>
          <w:ilvl w:val="0"/>
          <w:numId w:val="1"/>
        </w:numPr>
        <w:jc w:val="both"/>
      </w:pPr>
      <w:r>
        <w:lastRenderedPageBreak/>
        <w:t>Testing</w:t>
      </w:r>
    </w:p>
    <w:p w14:paraId="2FE32322" w14:textId="37C7891F" w:rsidR="00F13727" w:rsidRDefault="00F13727" w:rsidP="00F13727"/>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35F3DF4A" w:rsidR="00E956B1" w:rsidRDefault="00E956B1" w:rsidP="00E956B1">
      <w:pPr>
        <w:pStyle w:val="Paragrafoelenco"/>
        <w:numPr>
          <w:ilvl w:val="0"/>
          <w:numId w:val="31"/>
        </w:numPr>
        <w:jc w:val="both"/>
      </w:pPr>
      <w:r>
        <w:t>Per quanto riguarda il codice per l’applicazione desktop, nei primi dieci giorni di sviluppo non è stato necessario produrre stub particolarmente complessi in quanto erano in cantiere le funzionalità basilari dell’applicazione, che non necessitavano di interazione con l’esterno se non con il database, che tuttavia è stato messo in piedi in meno di dieci minuti. La fase successiva, che invece consisteva nello sviluppo della comunicazione mediante MQTT, ha previsto l’utilizzo di uno stub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p>
    <w:p w14:paraId="67C9E136" w14:textId="3AA9A371" w:rsidR="002B196A" w:rsidRDefault="002B196A" w:rsidP="00E956B1">
      <w:pPr>
        <w:pStyle w:val="Paragrafoelenco"/>
        <w:numPr>
          <w:ilvl w:val="0"/>
          <w:numId w:val="31"/>
        </w:numPr>
        <w:jc w:val="both"/>
      </w:pPr>
      <w:r>
        <w:t>L’applicazione su Arduino, come già anticipato in precedenza, ha richiesto qualche accortenza in più</w:t>
      </w:r>
      <w:r w:rsidR="00147B66">
        <w:t>: prima di tutto, l’ambiente di sviluppo ArduinoIDE non permette code coverage, quindi si è proceduto a carponi per evitare di incappare in problemi di sorta. Per risparmiare spazio, inoltre, nonostante sia stato adoperato per motivi di scalabilità il paradigma Object Oriented, altre sezioni di codice, come il flusso di controllo o la gestione dei vettori, è stato sviluppato secondo uno stile C-like, difatti producendo codice più critico da testare.</w:t>
      </w:r>
    </w:p>
    <w:p w14:paraId="18EFF1BB" w14:textId="062EA2F8" w:rsidR="003C66A5" w:rsidRDefault="003C66A5" w:rsidP="003C66A5">
      <w:pPr>
        <w:pStyle w:val="Paragrafoelenco"/>
        <w:numPr>
          <w:ilvl w:val="0"/>
          <w:numId w:val="31"/>
        </w:numPr>
        <w:jc w:val="both"/>
      </w:pPr>
      <w:r>
        <w:t>Il sistema completo è stato poi integrato prima con lo stub dei sensori del microcontrollore, per non interferire con il flusso di comunicazione, e infine coi sensori digitali e analogici per terminare il progetto.</w:t>
      </w:r>
    </w:p>
    <w:p w14:paraId="639E0F5D" w14:textId="77777777" w:rsidR="00C80F9D" w:rsidRPr="00807E5E" w:rsidRDefault="00C80F9D" w:rsidP="00C80F9D">
      <w:pPr>
        <w:jc w:val="center"/>
      </w:pPr>
    </w:p>
    <w:sectPr w:rsidR="00C80F9D" w:rsidRPr="00807E5E" w:rsidSect="009C3FF8">
      <w:headerReference w:type="default" r:id="rId46"/>
      <w:footerReference w:type="default" r:id="rId4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DBBAE" w14:textId="77777777" w:rsidR="00D246BB" w:rsidRDefault="00D246BB" w:rsidP="002D50A5">
      <w:pPr>
        <w:spacing w:after="0" w:line="240" w:lineRule="auto"/>
      </w:pPr>
      <w:r>
        <w:separator/>
      </w:r>
    </w:p>
  </w:endnote>
  <w:endnote w:type="continuationSeparator" w:id="0">
    <w:p w14:paraId="7CF8A326" w14:textId="77777777" w:rsidR="00D246BB" w:rsidRDefault="00D246BB"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8C204E" w:rsidRDefault="008C204E">
    <w:pPr>
      <w:pStyle w:val="Pidipagina"/>
      <w:jc w:val="center"/>
    </w:pPr>
  </w:p>
  <w:sdt>
    <w:sdtPr>
      <w:id w:val="646702601"/>
      <w:docPartObj>
        <w:docPartGallery w:val="Page Numbers (Bottom of Page)"/>
        <w:docPartUnique/>
      </w:docPartObj>
    </w:sdtPr>
    <w:sdtContent>
      <w:p w14:paraId="25876162" w14:textId="091585EF" w:rsidR="008C204E" w:rsidRDefault="008C204E">
        <w:pPr>
          <w:pStyle w:val="Pidipagina"/>
          <w:jc w:val="center"/>
        </w:pPr>
        <w:r>
          <w:fldChar w:fldCharType="begin"/>
        </w:r>
        <w:r>
          <w:instrText>PAGE   \* MERGEFORMAT</w:instrText>
        </w:r>
        <w:r>
          <w:fldChar w:fldCharType="separate"/>
        </w:r>
        <w:r>
          <w:t>2</w:t>
        </w:r>
        <w:r>
          <w:fldChar w:fldCharType="end"/>
        </w:r>
      </w:p>
    </w:sdtContent>
  </w:sdt>
  <w:p w14:paraId="26C1A3C0" w14:textId="77777777" w:rsidR="008C204E" w:rsidRDefault="008C20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9C00A" w14:textId="77777777" w:rsidR="00D246BB" w:rsidRDefault="00D246BB" w:rsidP="002D50A5">
      <w:pPr>
        <w:spacing w:after="0" w:line="240" w:lineRule="auto"/>
      </w:pPr>
      <w:r>
        <w:separator/>
      </w:r>
    </w:p>
  </w:footnote>
  <w:footnote w:type="continuationSeparator" w:id="0">
    <w:p w14:paraId="61AEA311" w14:textId="77777777" w:rsidR="00D246BB" w:rsidRDefault="00D246BB" w:rsidP="002D50A5">
      <w:pPr>
        <w:spacing w:after="0" w:line="240" w:lineRule="auto"/>
      </w:pPr>
      <w:r>
        <w:continuationSeparator/>
      </w:r>
    </w:p>
  </w:footnote>
  <w:footnote w:id="1">
    <w:p w14:paraId="2048C892" w14:textId="23F93843" w:rsidR="008C204E" w:rsidRPr="00AB4786" w:rsidRDefault="008C204E">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8C204E" w:rsidRDefault="008C204E">
    <w:pPr>
      <w:pStyle w:val="Intestazione"/>
    </w:pPr>
  </w:p>
  <w:p w14:paraId="77DB90C5" w14:textId="3D4DCCED" w:rsidR="008C204E" w:rsidRDefault="008C204E">
    <w:pPr>
      <w:pStyle w:val="Intestazione"/>
    </w:pPr>
  </w:p>
  <w:p w14:paraId="6CBB8792" w14:textId="77777777" w:rsidR="008C204E" w:rsidRDefault="008C20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4"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8"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4"/>
  </w:num>
  <w:num w:numId="3">
    <w:abstractNumId w:val="12"/>
  </w:num>
  <w:num w:numId="4">
    <w:abstractNumId w:val="2"/>
  </w:num>
  <w:num w:numId="5">
    <w:abstractNumId w:val="28"/>
  </w:num>
  <w:num w:numId="6">
    <w:abstractNumId w:val="25"/>
  </w:num>
  <w:num w:numId="7">
    <w:abstractNumId w:val="20"/>
  </w:num>
  <w:num w:numId="8">
    <w:abstractNumId w:val="0"/>
  </w:num>
  <w:num w:numId="9">
    <w:abstractNumId w:val="6"/>
  </w:num>
  <w:num w:numId="10">
    <w:abstractNumId w:val="21"/>
  </w:num>
  <w:num w:numId="11">
    <w:abstractNumId w:val="30"/>
  </w:num>
  <w:num w:numId="12">
    <w:abstractNumId w:val="1"/>
  </w:num>
  <w:num w:numId="13">
    <w:abstractNumId w:val="11"/>
  </w:num>
  <w:num w:numId="14">
    <w:abstractNumId w:val="16"/>
  </w:num>
  <w:num w:numId="15">
    <w:abstractNumId w:val="7"/>
  </w:num>
  <w:num w:numId="16">
    <w:abstractNumId w:val="29"/>
  </w:num>
  <w:num w:numId="17">
    <w:abstractNumId w:val="19"/>
  </w:num>
  <w:num w:numId="18">
    <w:abstractNumId w:val="4"/>
  </w:num>
  <w:num w:numId="19">
    <w:abstractNumId w:val="9"/>
  </w:num>
  <w:num w:numId="20">
    <w:abstractNumId w:val="24"/>
  </w:num>
  <w:num w:numId="21">
    <w:abstractNumId w:val="23"/>
  </w:num>
  <w:num w:numId="22">
    <w:abstractNumId w:val="13"/>
  </w:num>
  <w:num w:numId="23">
    <w:abstractNumId w:val="3"/>
  </w:num>
  <w:num w:numId="24">
    <w:abstractNumId w:val="5"/>
  </w:num>
  <w:num w:numId="25">
    <w:abstractNumId w:val="8"/>
  </w:num>
  <w:num w:numId="26">
    <w:abstractNumId w:val="10"/>
  </w:num>
  <w:num w:numId="27">
    <w:abstractNumId w:val="27"/>
  </w:num>
  <w:num w:numId="28">
    <w:abstractNumId w:val="17"/>
  </w:num>
  <w:num w:numId="29">
    <w:abstractNumId w:val="18"/>
  </w:num>
  <w:num w:numId="30">
    <w:abstractNumId w:val="22"/>
  </w:num>
  <w:num w:numId="3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51A28"/>
    <w:rsid w:val="00051CDB"/>
    <w:rsid w:val="00066B28"/>
    <w:rsid w:val="00085AD0"/>
    <w:rsid w:val="00085D3B"/>
    <w:rsid w:val="00086BCF"/>
    <w:rsid w:val="00087A43"/>
    <w:rsid w:val="00087B4C"/>
    <w:rsid w:val="000A5B26"/>
    <w:rsid w:val="000A6135"/>
    <w:rsid w:val="000B4E24"/>
    <w:rsid w:val="000B6C9F"/>
    <w:rsid w:val="000C18E4"/>
    <w:rsid w:val="000C4536"/>
    <w:rsid w:val="000C5F2E"/>
    <w:rsid w:val="000D3F0C"/>
    <w:rsid w:val="000E6C1D"/>
    <w:rsid w:val="000F5F9E"/>
    <w:rsid w:val="00103999"/>
    <w:rsid w:val="001133EF"/>
    <w:rsid w:val="00117671"/>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1AA8"/>
    <w:rsid w:val="0018461D"/>
    <w:rsid w:val="001922E1"/>
    <w:rsid w:val="001A2F4E"/>
    <w:rsid w:val="001B2435"/>
    <w:rsid w:val="001B3082"/>
    <w:rsid w:val="001B3AB6"/>
    <w:rsid w:val="001D20AE"/>
    <w:rsid w:val="001D5324"/>
    <w:rsid w:val="001F4144"/>
    <w:rsid w:val="001F6200"/>
    <w:rsid w:val="001F7A2A"/>
    <w:rsid w:val="00204BA7"/>
    <w:rsid w:val="00210D45"/>
    <w:rsid w:val="00240606"/>
    <w:rsid w:val="002520A0"/>
    <w:rsid w:val="00260B96"/>
    <w:rsid w:val="002635C3"/>
    <w:rsid w:val="002638EC"/>
    <w:rsid w:val="00271544"/>
    <w:rsid w:val="00271C70"/>
    <w:rsid w:val="00275339"/>
    <w:rsid w:val="0028001E"/>
    <w:rsid w:val="0029277F"/>
    <w:rsid w:val="002948D3"/>
    <w:rsid w:val="00296A2E"/>
    <w:rsid w:val="002A1B9E"/>
    <w:rsid w:val="002A2EB4"/>
    <w:rsid w:val="002B196A"/>
    <w:rsid w:val="002B4866"/>
    <w:rsid w:val="002C7E6A"/>
    <w:rsid w:val="002D3779"/>
    <w:rsid w:val="002D50A5"/>
    <w:rsid w:val="002E3791"/>
    <w:rsid w:val="002F5A0D"/>
    <w:rsid w:val="00300759"/>
    <w:rsid w:val="003053ED"/>
    <w:rsid w:val="00306684"/>
    <w:rsid w:val="00306C96"/>
    <w:rsid w:val="0032205C"/>
    <w:rsid w:val="0032360C"/>
    <w:rsid w:val="0032775F"/>
    <w:rsid w:val="003425A4"/>
    <w:rsid w:val="00343BC8"/>
    <w:rsid w:val="00350043"/>
    <w:rsid w:val="00350BB8"/>
    <w:rsid w:val="00351B70"/>
    <w:rsid w:val="003539D4"/>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1D0C"/>
    <w:rsid w:val="00404AE9"/>
    <w:rsid w:val="00423141"/>
    <w:rsid w:val="0042459B"/>
    <w:rsid w:val="00450CD1"/>
    <w:rsid w:val="00454DA0"/>
    <w:rsid w:val="0045541E"/>
    <w:rsid w:val="00460039"/>
    <w:rsid w:val="00461D3B"/>
    <w:rsid w:val="00463B9D"/>
    <w:rsid w:val="00474913"/>
    <w:rsid w:val="004774B2"/>
    <w:rsid w:val="0048476E"/>
    <w:rsid w:val="004854C4"/>
    <w:rsid w:val="00485B37"/>
    <w:rsid w:val="0049148F"/>
    <w:rsid w:val="00492278"/>
    <w:rsid w:val="004A3901"/>
    <w:rsid w:val="004A3F95"/>
    <w:rsid w:val="004A56CA"/>
    <w:rsid w:val="004B5458"/>
    <w:rsid w:val="004B5993"/>
    <w:rsid w:val="004C46B9"/>
    <w:rsid w:val="004D38BA"/>
    <w:rsid w:val="004E3E67"/>
    <w:rsid w:val="004E6A2F"/>
    <w:rsid w:val="004E6C55"/>
    <w:rsid w:val="004F239D"/>
    <w:rsid w:val="004F43D7"/>
    <w:rsid w:val="004F45D5"/>
    <w:rsid w:val="00501902"/>
    <w:rsid w:val="00501D72"/>
    <w:rsid w:val="005040FE"/>
    <w:rsid w:val="00520E4F"/>
    <w:rsid w:val="00522144"/>
    <w:rsid w:val="00522462"/>
    <w:rsid w:val="0052403E"/>
    <w:rsid w:val="005247C0"/>
    <w:rsid w:val="005416EB"/>
    <w:rsid w:val="005640D3"/>
    <w:rsid w:val="00567A40"/>
    <w:rsid w:val="0058054F"/>
    <w:rsid w:val="00580F2C"/>
    <w:rsid w:val="00582A4F"/>
    <w:rsid w:val="00582EDD"/>
    <w:rsid w:val="005973EB"/>
    <w:rsid w:val="005A1C14"/>
    <w:rsid w:val="005B1B0B"/>
    <w:rsid w:val="005B4D02"/>
    <w:rsid w:val="005B4ECE"/>
    <w:rsid w:val="005D2EA7"/>
    <w:rsid w:val="005D7576"/>
    <w:rsid w:val="005D7B83"/>
    <w:rsid w:val="005E0359"/>
    <w:rsid w:val="005E3D17"/>
    <w:rsid w:val="005E3DBF"/>
    <w:rsid w:val="005E3EBF"/>
    <w:rsid w:val="005F2CA3"/>
    <w:rsid w:val="006050C0"/>
    <w:rsid w:val="0060615A"/>
    <w:rsid w:val="00610B18"/>
    <w:rsid w:val="00623DDC"/>
    <w:rsid w:val="00626F7B"/>
    <w:rsid w:val="0063606D"/>
    <w:rsid w:val="00636AEB"/>
    <w:rsid w:val="006375A9"/>
    <w:rsid w:val="006468B2"/>
    <w:rsid w:val="00656537"/>
    <w:rsid w:val="00656839"/>
    <w:rsid w:val="006654EC"/>
    <w:rsid w:val="00666CCA"/>
    <w:rsid w:val="006809A9"/>
    <w:rsid w:val="00682989"/>
    <w:rsid w:val="00683D45"/>
    <w:rsid w:val="00690DE6"/>
    <w:rsid w:val="00694113"/>
    <w:rsid w:val="006A15D1"/>
    <w:rsid w:val="006B3645"/>
    <w:rsid w:val="006E7865"/>
    <w:rsid w:val="006F550A"/>
    <w:rsid w:val="006F74A4"/>
    <w:rsid w:val="006F796B"/>
    <w:rsid w:val="00705C1E"/>
    <w:rsid w:val="00706B1B"/>
    <w:rsid w:val="007072B8"/>
    <w:rsid w:val="007077F9"/>
    <w:rsid w:val="00717488"/>
    <w:rsid w:val="00717B18"/>
    <w:rsid w:val="007210B2"/>
    <w:rsid w:val="0072158F"/>
    <w:rsid w:val="007218DF"/>
    <w:rsid w:val="007247DE"/>
    <w:rsid w:val="00725E04"/>
    <w:rsid w:val="007303B3"/>
    <w:rsid w:val="00732002"/>
    <w:rsid w:val="00736EC2"/>
    <w:rsid w:val="0074370E"/>
    <w:rsid w:val="00743A88"/>
    <w:rsid w:val="00745F83"/>
    <w:rsid w:val="007473B2"/>
    <w:rsid w:val="007514D7"/>
    <w:rsid w:val="007526EA"/>
    <w:rsid w:val="007538D9"/>
    <w:rsid w:val="00756CA5"/>
    <w:rsid w:val="00765009"/>
    <w:rsid w:val="007679AF"/>
    <w:rsid w:val="00770987"/>
    <w:rsid w:val="00772D89"/>
    <w:rsid w:val="00787609"/>
    <w:rsid w:val="007876FB"/>
    <w:rsid w:val="00787B69"/>
    <w:rsid w:val="00794948"/>
    <w:rsid w:val="00797508"/>
    <w:rsid w:val="007A3C16"/>
    <w:rsid w:val="007A67F3"/>
    <w:rsid w:val="007B38FE"/>
    <w:rsid w:val="007C3872"/>
    <w:rsid w:val="007C7025"/>
    <w:rsid w:val="007D4E4E"/>
    <w:rsid w:val="007E0E33"/>
    <w:rsid w:val="007E6363"/>
    <w:rsid w:val="007E699F"/>
    <w:rsid w:val="007F5EF9"/>
    <w:rsid w:val="007F6169"/>
    <w:rsid w:val="00805C41"/>
    <w:rsid w:val="00806B97"/>
    <w:rsid w:val="00807E5E"/>
    <w:rsid w:val="008105DE"/>
    <w:rsid w:val="00821B40"/>
    <w:rsid w:val="00823B54"/>
    <w:rsid w:val="00824675"/>
    <w:rsid w:val="00832137"/>
    <w:rsid w:val="00834D72"/>
    <w:rsid w:val="00841F57"/>
    <w:rsid w:val="0084747D"/>
    <w:rsid w:val="008478BC"/>
    <w:rsid w:val="0085021A"/>
    <w:rsid w:val="008515AE"/>
    <w:rsid w:val="008569F8"/>
    <w:rsid w:val="008708F0"/>
    <w:rsid w:val="0087223E"/>
    <w:rsid w:val="00872CE5"/>
    <w:rsid w:val="008751B1"/>
    <w:rsid w:val="00885092"/>
    <w:rsid w:val="00890B85"/>
    <w:rsid w:val="008945FC"/>
    <w:rsid w:val="00895E07"/>
    <w:rsid w:val="008B147F"/>
    <w:rsid w:val="008B1D60"/>
    <w:rsid w:val="008C1297"/>
    <w:rsid w:val="008C204E"/>
    <w:rsid w:val="008C2BC5"/>
    <w:rsid w:val="008C357F"/>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166"/>
    <w:rsid w:val="009835DD"/>
    <w:rsid w:val="009851BF"/>
    <w:rsid w:val="00996FD1"/>
    <w:rsid w:val="009C3DC0"/>
    <w:rsid w:val="009C3FF8"/>
    <w:rsid w:val="009D227C"/>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90C96"/>
    <w:rsid w:val="00AA6646"/>
    <w:rsid w:val="00AA76F5"/>
    <w:rsid w:val="00AB07FF"/>
    <w:rsid w:val="00AB4786"/>
    <w:rsid w:val="00AD11F2"/>
    <w:rsid w:val="00AD4A93"/>
    <w:rsid w:val="00AE1E84"/>
    <w:rsid w:val="00AE5465"/>
    <w:rsid w:val="00AE5C0A"/>
    <w:rsid w:val="00AF31EF"/>
    <w:rsid w:val="00B1743E"/>
    <w:rsid w:val="00B3765C"/>
    <w:rsid w:val="00B376C8"/>
    <w:rsid w:val="00B44B18"/>
    <w:rsid w:val="00B5012F"/>
    <w:rsid w:val="00B509D1"/>
    <w:rsid w:val="00B572EA"/>
    <w:rsid w:val="00B6307F"/>
    <w:rsid w:val="00B72005"/>
    <w:rsid w:val="00B732A6"/>
    <w:rsid w:val="00B76ED9"/>
    <w:rsid w:val="00B92141"/>
    <w:rsid w:val="00B9403F"/>
    <w:rsid w:val="00BA2914"/>
    <w:rsid w:val="00BB48A5"/>
    <w:rsid w:val="00BB681F"/>
    <w:rsid w:val="00BC1DF3"/>
    <w:rsid w:val="00BC1E22"/>
    <w:rsid w:val="00BE07AA"/>
    <w:rsid w:val="00BF1DF7"/>
    <w:rsid w:val="00BF3529"/>
    <w:rsid w:val="00C0373C"/>
    <w:rsid w:val="00C06478"/>
    <w:rsid w:val="00C06703"/>
    <w:rsid w:val="00C154DF"/>
    <w:rsid w:val="00C24BF8"/>
    <w:rsid w:val="00C31D2B"/>
    <w:rsid w:val="00C452DD"/>
    <w:rsid w:val="00C63B6A"/>
    <w:rsid w:val="00C73E9E"/>
    <w:rsid w:val="00C770AA"/>
    <w:rsid w:val="00C772ED"/>
    <w:rsid w:val="00C80F9D"/>
    <w:rsid w:val="00CA2186"/>
    <w:rsid w:val="00CA3C0D"/>
    <w:rsid w:val="00CA5740"/>
    <w:rsid w:val="00CA5F8F"/>
    <w:rsid w:val="00CB4E96"/>
    <w:rsid w:val="00CB5D27"/>
    <w:rsid w:val="00CC2406"/>
    <w:rsid w:val="00CC7207"/>
    <w:rsid w:val="00CE48DA"/>
    <w:rsid w:val="00CF1671"/>
    <w:rsid w:val="00CF3A1C"/>
    <w:rsid w:val="00CF5B67"/>
    <w:rsid w:val="00D06435"/>
    <w:rsid w:val="00D07D80"/>
    <w:rsid w:val="00D11F74"/>
    <w:rsid w:val="00D14507"/>
    <w:rsid w:val="00D148E5"/>
    <w:rsid w:val="00D15FA3"/>
    <w:rsid w:val="00D246BB"/>
    <w:rsid w:val="00D37B88"/>
    <w:rsid w:val="00D411E9"/>
    <w:rsid w:val="00D42FFB"/>
    <w:rsid w:val="00D47034"/>
    <w:rsid w:val="00D57E78"/>
    <w:rsid w:val="00D607DD"/>
    <w:rsid w:val="00D632F2"/>
    <w:rsid w:val="00D64A88"/>
    <w:rsid w:val="00D778D2"/>
    <w:rsid w:val="00D80719"/>
    <w:rsid w:val="00D8402F"/>
    <w:rsid w:val="00D84545"/>
    <w:rsid w:val="00D94979"/>
    <w:rsid w:val="00D969E8"/>
    <w:rsid w:val="00DA18F1"/>
    <w:rsid w:val="00DA5610"/>
    <w:rsid w:val="00DB341E"/>
    <w:rsid w:val="00DB377E"/>
    <w:rsid w:val="00DB6A9A"/>
    <w:rsid w:val="00DB6E56"/>
    <w:rsid w:val="00DC4ECF"/>
    <w:rsid w:val="00DC6DA7"/>
    <w:rsid w:val="00DC7C1D"/>
    <w:rsid w:val="00DD0775"/>
    <w:rsid w:val="00DD0962"/>
    <w:rsid w:val="00DD38CC"/>
    <w:rsid w:val="00DD6BD8"/>
    <w:rsid w:val="00DE24BF"/>
    <w:rsid w:val="00DE68F1"/>
    <w:rsid w:val="00DF2B2F"/>
    <w:rsid w:val="00DF2B4B"/>
    <w:rsid w:val="00DF5CFF"/>
    <w:rsid w:val="00E24B93"/>
    <w:rsid w:val="00E40C7B"/>
    <w:rsid w:val="00E42911"/>
    <w:rsid w:val="00E51BEC"/>
    <w:rsid w:val="00E52825"/>
    <w:rsid w:val="00E5534E"/>
    <w:rsid w:val="00E563AB"/>
    <w:rsid w:val="00E57872"/>
    <w:rsid w:val="00E63F2B"/>
    <w:rsid w:val="00E65D43"/>
    <w:rsid w:val="00E74F21"/>
    <w:rsid w:val="00E83958"/>
    <w:rsid w:val="00E83AF5"/>
    <w:rsid w:val="00E86E53"/>
    <w:rsid w:val="00E915FC"/>
    <w:rsid w:val="00E93F09"/>
    <w:rsid w:val="00E956B1"/>
    <w:rsid w:val="00EA1CBD"/>
    <w:rsid w:val="00EB4026"/>
    <w:rsid w:val="00EC0A89"/>
    <w:rsid w:val="00ED2EF8"/>
    <w:rsid w:val="00ED483D"/>
    <w:rsid w:val="00ED682A"/>
    <w:rsid w:val="00ED686E"/>
    <w:rsid w:val="00EE16EE"/>
    <w:rsid w:val="00EE388F"/>
    <w:rsid w:val="00EF491C"/>
    <w:rsid w:val="00F07634"/>
    <w:rsid w:val="00F10DBC"/>
    <w:rsid w:val="00F13727"/>
    <w:rsid w:val="00F214DA"/>
    <w:rsid w:val="00F253DD"/>
    <w:rsid w:val="00F311A8"/>
    <w:rsid w:val="00F326E6"/>
    <w:rsid w:val="00F42FFC"/>
    <w:rsid w:val="00F458E7"/>
    <w:rsid w:val="00F63B56"/>
    <w:rsid w:val="00F64D0B"/>
    <w:rsid w:val="00F7005E"/>
    <w:rsid w:val="00F74326"/>
    <w:rsid w:val="00F7714C"/>
    <w:rsid w:val="00F80031"/>
    <w:rsid w:val="00F913D6"/>
    <w:rsid w:val="00F927BC"/>
    <w:rsid w:val="00F94228"/>
    <w:rsid w:val="00F971AF"/>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889180-1DD5-45FF-AA9F-B4E4174B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51</Pages>
  <Words>10297</Words>
  <Characters>58696</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410</cp:revision>
  <cp:lastPrinted>2020-07-20T08:48:00Z</cp:lastPrinted>
  <dcterms:created xsi:type="dcterms:W3CDTF">2020-05-21T07:36:00Z</dcterms:created>
  <dcterms:modified xsi:type="dcterms:W3CDTF">2020-09-17T10:30:00Z</dcterms:modified>
</cp:coreProperties>
</file>